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D5" w:rsidRPr="0073444C" w:rsidRDefault="003F36D5" w:rsidP="003F36D5">
      <w:pPr>
        <w:jc w:val="center"/>
        <w:rPr>
          <w:b/>
        </w:rPr>
      </w:pPr>
      <w:r w:rsidRPr="0073444C">
        <w:rPr>
          <w:b/>
        </w:rPr>
        <w:t>МУНИЦИПАЛЬНОЕ ОБРОЗОВАТЕЛЬНОЕ  УЧЕРЕЖДЕНИЕ</w:t>
      </w:r>
    </w:p>
    <w:p w:rsidR="003F36D5" w:rsidRPr="0073444C" w:rsidRDefault="003F36D5" w:rsidP="003F36D5">
      <w:pPr>
        <w:jc w:val="center"/>
        <w:rPr>
          <w:b/>
        </w:rPr>
      </w:pPr>
      <w:r w:rsidRPr="0073444C">
        <w:rPr>
          <w:b/>
        </w:rPr>
        <w:t xml:space="preserve">«СРЕДНЯЯ ОБЩЕОБРАЗОВАТЕЛЬНАЯ ШКОЛА» с.п. Бедык. </w:t>
      </w:r>
    </w:p>
    <w:p w:rsidR="003F36D5" w:rsidRPr="0073444C" w:rsidRDefault="003F36D5" w:rsidP="003F36D5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076"/>
        <w:gridCol w:w="3190"/>
        <w:gridCol w:w="3304"/>
      </w:tblGrid>
      <w:tr w:rsidR="003F36D5" w:rsidRPr="0073444C" w:rsidTr="00321710">
        <w:tc>
          <w:tcPr>
            <w:tcW w:w="3369" w:type="dxa"/>
          </w:tcPr>
          <w:p w:rsidR="003F36D5" w:rsidRPr="0073444C" w:rsidRDefault="003F36D5" w:rsidP="00321710">
            <w:pPr>
              <w:jc w:val="center"/>
            </w:pPr>
            <w:r w:rsidRPr="0073444C">
              <w:t>«Рассмотрено»</w:t>
            </w:r>
          </w:p>
          <w:p w:rsidR="003F36D5" w:rsidRPr="0073444C" w:rsidRDefault="003F36D5" w:rsidP="00321710">
            <w:pPr>
              <w:jc w:val="center"/>
            </w:pPr>
            <w:r w:rsidRPr="0073444C">
              <w:t>Руководитель МО</w:t>
            </w:r>
          </w:p>
          <w:p w:rsidR="003F36D5" w:rsidRPr="0073444C" w:rsidRDefault="003F36D5" w:rsidP="00321710">
            <w:pPr>
              <w:jc w:val="center"/>
            </w:pPr>
            <w:r w:rsidRPr="0073444C">
              <w:t>______________/__________/</w:t>
            </w:r>
          </w:p>
          <w:p w:rsidR="003F36D5" w:rsidRPr="0073444C" w:rsidRDefault="003F36D5" w:rsidP="00321710">
            <w:r w:rsidRPr="0073444C">
              <w:t>Протокол ____ от</w:t>
            </w:r>
          </w:p>
          <w:p w:rsidR="003F36D5" w:rsidRPr="0073444C" w:rsidRDefault="003F36D5" w:rsidP="00321710">
            <w:r w:rsidRPr="0073444C">
              <w:t>«____» ________ ____ г.</w:t>
            </w:r>
          </w:p>
          <w:p w:rsidR="003F36D5" w:rsidRPr="0073444C" w:rsidRDefault="003F36D5" w:rsidP="00321710"/>
        </w:tc>
        <w:tc>
          <w:tcPr>
            <w:tcW w:w="3402" w:type="dxa"/>
          </w:tcPr>
          <w:p w:rsidR="003F36D5" w:rsidRPr="0073444C" w:rsidRDefault="003F36D5" w:rsidP="00321710">
            <w:pPr>
              <w:jc w:val="center"/>
            </w:pPr>
            <w:r w:rsidRPr="0073444C">
              <w:t>«Согласованно»</w:t>
            </w:r>
          </w:p>
          <w:p w:rsidR="003F36D5" w:rsidRPr="0073444C" w:rsidRDefault="003F36D5" w:rsidP="00321710">
            <w:pPr>
              <w:jc w:val="center"/>
            </w:pPr>
            <w:r w:rsidRPr="0073444C">
              <w:t>Заместитель директора по УВР</w:t>
            </w:r>
          </w:p>
          <w:p w:rsidR="003F36D5" w:rsidRPr="0073444C" w:rsidRDefault="003F36D5" w:rsidP="00321710">
            <w:pPr>
              <w:jc w:val="center"/>
            </w:pPr>
            <w:r w:rsidRPr="0073444C">
              <w:t>______________/___________/</w:t>
            </w:r>
          </w:p>
          <w:p w:rsidR="003F36D5" w:rsidRPr="0073444C" w:rsidRDefault="003F36D5" w:rsidP="00321710">
            <w:pPr>
              <w:jc w:val="center"/>
            </w:pPr>
          </w:p>
          <w:p w:rsidR="003F36D5" w:rsidRPr="0073444C" w:rsidRDefault="003F36D5" w:rsidP="00321710">
            <w:r w:rsidRPr="0073444C">
              <w:t>«____» ___________ ______ г.</w:t>
            </w:r>
          </w:p>
        </w:tc>
        <w:tc>
          <w:tcPr>
            <w:tcW w:w="3543" w:type="dxa"/>
          </w:tcPr>
          <w:p w:rsidR="003F36D5" w:rsidRPr="0073444C" w:rsidRDefault="003F36D5" w:rsidP="00321710">
            <w:pPr>
              <w:jc w:val="center"/>
            </w:pPr>
            <w:r w:rsidRPr="0073444C">
              <w:t>«Утверждено»</w:t>
            </w:r>
          </w:p>
          <w:p w:rsidR="003F36D5" w:rsidRPr="0073444C" w:rsidRDefault="003F36D5" w:rsidP="00321710">
            <w:pPr>
              <w:jc w:val="center"/>
            </w:pPr>
            <w:r w:rsidRPr="0073444C">
              <w:t>Директор МОУ-СОШ с. Бедык</w:t>
            </w:r>
          </w:p>
          <w:p w:rsidR="003F36D5" w:rsidRPr="0073444C" w:rsidRDefault="003F36D5" w:rsidP="00321710">
            <w:pPr>
              <w:jc w:val="center"/>
            </w:pPr>
            <w:r w:rsidRPr="0073444C">
              <w:t>_____________/_____________/</w:t>
            </w:r>
          </w:p>
          <w:p w:rsidR="003F36D5" w:rsidRPr="0073444C" w:rsidRDefault="003F36D5" w:rsidP="00321710">
            <w:r w:rsidRPr="0073444C">
              <w:t>Приказ № ____ от</w:t>
            </w:r>
          </w:p>
          <w:p w:rsidR="003F36D5" w:rsidRPr="0073444C" w:rsidRDefault="003F36D5" w:rsidP="00321710">
            <w:r w:rsidRPr="0073444C">
              <w:t>«____» ____________  ______</w:t>
            </w:r>
            <w:bookmarkStart w:id="0" w:name="_GoBack"/>
            <w:bookmarkEnd w:id="0"/>
            <w:r w:rsidRPr="0073444C">
              <w:t xml:space="preserve"> г.</w:t>
            </w:r>
          </w:p>
        </w:tc>
      </w:tr>
    </w:tbl>
    <w:p w:rsidR="003F36D5" w:rsidRPr="0073444C" w:rsidRDefault="003F36D5" w:rsidP="003F36D5"/>
    <w:p w:rsidR="003F36D5" w:rsidRPr="0073444C" w:rsidRDefault="003F36D5" w:rsidP="003F36D5">
      <w:pPr>
        <w:jc w:val="center"/>
      </w:pPr>
    </w:p>
    <w:p w:rsidR="00AA13B3" w:rsidRPr="0073444C" w:rsidRDefault="00AA13B3" w:rsidP="003F36D5">
      <w:pPr>
        <w:jc w:val="center"/>
      </w:pPr>
    </w:p>
    <w:p w:rsidR="00AA13B3" w:rsidRPr="0073444C" w:rsidRDefault="00AA13B3" w:rsidP="003F36D5">
      <w:pPr>
        <w:jc w:val="center"/>
      </w:pPr>
    </w:p>
    <w:p w:rsidR="00AA13B3" w:rsidRPr="0073444C" w:rsidRDefault="00AA13B3" w:rsidP="003F36D5">
      <w:pPr>
        <w:jc w:val="center"/>
      </w:pPr>
    </w:p>
    <w:p w:rsidR="003F36D5" w:rsidRPr="0073444C" w:rsidRDefault="003F36D5" w:rsidP="003F36D5">
      <w:pPr>
        <w:jc w:val="center"/>
      </w:pPr>
      <w:r w:rsidRPr="0073444C">
        <w:t>РАБОЧАЯ ПРОГРАММА</w:t>
      </w:r>
    </w:p>
    <w:p w:rsidR="003F36D5" w:rsidRPr="0073444C" w:rsidRDefault="003F36D5" w:rsidP="003F36D5">
      <w:pPr>
        <w:jc w:val="center"/>
      </w:pPr>
      <w:r w:rsidRPr="0073444C">
        <w:t>по учебному предмету</w:t>
      </w:r>
    </w:p>
    <w:p w:rsidR="003F36D5" w:rsidRPr="0073444C" w:rsidRDefault="003F36D5" w:rsidP="003F36D5">
      <w:pPr>
        <w:jc w:val="center"/>
      </w:pPr>
      <w:r w:rsidRPr="0073444C">
        <w:t>«</w:t>
      </w:r>
      <w:r w:rsidR="00353F19" w:rsidRPr="0073444C">
        <w:t>ОБЖ</w:t>
      </w:r>
      <w:r w:rsidRPr="0073444C">
        <w:t>»</w:t>
      </w:r>
    </w:p>
    <w:p w:rsidR="003F36D5" w:rsidRPr="0073444C" w:rsidRDefault="00353F19" w:rsidP="003F36D5">
      <w:pPr>
        <w:jc w:val="center"/>
      </w:pPr>
      <w:r w:rsidRPr="0073444C">
        <w:t>11</w:t>
      </w:r>
      <w:r w:rsidR="003F36D5" w:rsidRPr="0073444C">
        <w:t>класс</w:t>
      </w:r>
      <w:r w:rsidRPr="0073444C">
        <w:t>.</w:t>
      </w:r>
    </w:p>
    <w:p w:rsidR="003F36D5" w:rsidRPr="0073444C" w:rsidRDefault="003F36D5" w:rsidP="003F36D5">
      <w:pPr>
        <w:jc w:val="center"/>
      </w:pPr>
    </w:p>
    <w:p w:rsidR="003F36D5" w:rsidRPr="0073444C" w:rsidRDefault="003F36D5" w:rsidP="003F36D5">
      <w:pPr>
        <w:jc w:val="center"/>
      </w:pPr>
    </w:p>
    <w:p w:rsidR="003F36D5" w:rsidRPr="0073444C" w:rsidRDefault="003F36D5" w:rsidP="003F36D5">
      <w:pPr>
        <w:ind w:left="5245"/>
      </w:pPr>
    </w:p>
    <w:p w:rsidR="003F36D5" w:rsidRPr="0073444C" w:rsidRDefault="003F36D5" w:rsidP="003F36D5">
      <w:pPr>
        <w:ind w:left="5245"/>
      </w:pPr>
    </w:p>
    <w:p w:rsidR="003F36D5" w:rsidRPr="0073444C" w:rsidRDefault="003F36D5" w:rsidP="003F36D5">
      <w:pPr>
        <w:ind w:left="5245"/>
      </w:pPr>
    </w:p>
    <w:p w:rsidR="003F36D5" w:rsidRPr="0073444C" w:rsidRDefault="003F36D5" w:rsidP="003F36D5">
      <w:pPr>
        <w:ind w:left="5245"/>
      </w:pPr>
      <w:r w:rsidRPr="0073444C">
        <w:t>Учитель: Соттаев А.Б.</w:t>
      </w:r>
    </w:p>
    <w:p w:rsidR="003F36D5" w:rsidRPr="0073444C" w:rsidRDefault="003F36D5" w:rsidP="003F36D5">
      <w:pPr>
        <w:ind w:left="5245"/>
      </w:pPr>
      <w:r w:rsidRPr="0073444C">
        <w:t>( ___ квалификационная категория)</w:t>
      </w:r>
    </w:p>
    <w:p w:rsidR="003F36D5" w:rsidRPr="0073444C" w:rsidRDefault="003F36D5" w:rsidP="003F36D5">
      <w:pPr>
        <w:ind w:left="5670"/>
      </w:pPr>
    </w:p>
    <w:p w:rsidR="003F36D5" w:rsidRPr="0073444C" w:rsidRDefault="003F36D5" w:rsidP="003F36D5">
      <w:pPr>
        <w:ind w:left="5670"/>
      </w:pPr>
    </w:p>
    <w:p w:rsidR="003F36D5" w:rsidRPr="0073444C" w:rsidRDefault="003F36D5" w:rsidP="003F36D5">
      <w:pPr>
        <w:ind w:left="5670"/>
      </w:pPr>
    </w:p>
    <w:p w:rsidR="003F36D5" w:rsidRPr="0073444C" w:rsidRDefault="003F36D5" w:rsidP="003F36D5">
      <w:pPr>
        <w:ind w:left="5670"/>
      </w:pPr>
    </w:p>
    <w:p w:rsidR="003F36D5" w:rsidRPr="0073444C" w:rsidRDefault="003F36D5" w:rsidP="003F36D5">
      <w:pPr>
        <w:ind w:left="5670"/>
      </w:pPr>
    </w:p>
    <w:p w:rsidR="003F36D5" w:rsidRPr="0073444C" w:rsidRDefault="003F36D5" w:rsidP="003F36D5">
      <w:pPr>
        <w:ind w:left="5670"/>
      </w:pPr>
    </w:p>
    <w:p w:rsidR="003F36D5" w:rsidRPr="0073444C" w:rsidRDefault="003F36D5" w:rsidP="003F36D5">
      <w:pPr>
        <w:ind w:left="5670"/>
      </w:pPr>
    </w:p>
    <w:p w:rsidR="003F36D5" w:rsidRPr="0073444C" w:rsidRDefault="003F36D5" w:rsidP="003F36D5">
      <w:r w:rsidRPr="0073444C">
        <w:t xml:space="preserve">                                                 2016-2017 уч. Год</w:t>
      </w:r>
    </w:p>
    <w:p w:rsidR="00AA13B3" w:rsidRPr="0073444C" w:rsidRDefault="00AA13B3" w:rsidP="00B3782A">
      <w:pPr>
        <w:jc w:val="center"/>
      </w:pPr>
    </w:p>
    <w:p w:rsidR="00AA13B3" w:rsidRPr="0073444C" w:rsidRDefault="00AA13B3" w:rsidP="00B3782A">
      <w:pPr>
        <w:jc w:val="center"/>
      </w:pPr>
    </w:p>
    <w:p w:rsidR="00E93E1B" w:rsidRDefault="00321710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  <w:r w:rsidRPr="0073444C">
        <w:rPr>
          <w:b/>
        </w:rPr>
        <w:t xml:space="preserve">                                           </w:t>
      </w: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</w:p>
    <w:p w:rsidR="00E93E1B" w:rsidRPr="00E93E1B" w:rsidRDefault="00E93E1B" w:rsidP="00354C87">
      <w:pPr>
        <w:shd w:val="clear" w:color="auto" w:fill="FFFFFF"/>
        <w:spacing w:line="259" w:lineRule="exact"/>
        <w:ind w:firstLine="284"/>
        <w:jc w:val="both"/>
        <w:rPr>
          <w:b/>
        </w:rPr>
      </w:pPr>
      <w:r>
        <w:rPr>
          <w:b/>
        </w:rPr>
        <w:lastRenderedPageBreak/>
        <w:t xml:space="preserve">                                        </w:t>
      </w:r>
      <w:r w:rsidR="00321710" w:rsidRPr="0073444C">
        <w:rPr>
          <w:b/>
        </w:rPr>
        <w:t xml:space="preserve"> </w:t>
      </w:r>
      <w:r w:rsidR="00B3782A" w:rsidRPr="00E93E1B">
        <w:rPr>
          <w:b/>
        </w:rPr>
        <w:t>ПОЯСНИТЕЛЬНАЯ ЗАПИСКА</w:t>
      </w:r>
    </w:p>
    <w:p w:rsidR="00354C87" w:rsidRPr="00E93E1B" w:rsidRDefault="00354C87" w:rsidP="00354C87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E93E1B">
        <w:rPr>
          <w:b/>
          <w:i/>
        </w:rPr>
        <w:t xml:space="preserve"> Основными нормативными документами, определяющими содержание данной рабочей программы, являются:</w:t>
      </w:r>
    </w:p>
    <w:p w:rsidR="00354C87" w:rsidRPr="00E93E1B" w:rsidRDefault="00354C87" w:rsidP="00354C87">
      <w:pPr>
        <w:shd w:val="clear" w:color="auto" w:fill="FFFFFF"/>
        <w:spacing w:line="259" w:lineRule="exact"/>
        <w:ind w:firstLine="284"/>
        <w:jc w:val="both"/>
      </w:pPr>
    </w:p>
    <w:p w:rsidR="00354C87" w:rsidRPr="00E93E1B" w:rsidRDefault="00354C87" w:rsidP="00354C87">
      <w:pPr>
        <w:numPr>
          <w:ilvl w:val="0"/>
          <w:numId w:val="29"/>
        </w:numPr>
        <w:suppressAutoHyphens w:val="0"/>
        <w:spacing w:after="200" w:line="276" w:lineRule="auto"/>
      </w:pPr>
      <w:r w:rsidRPr="00E93E1B">
        <w:t xml:space="preserve">Федеральный закон «Об образовании в Российской Федерации» от 29.12.2012 №273 – ФЗ; </w:t>
      </w:r>
    </w:p>
    <w:p w:rsidR="00354C87" w:rsidRPr="00E93E1B" w:rsidRDefault="00354C87" w:rsidP="00354C87">
      <w:pPr>
        <w:numPr>
          <w:ilvl w:val="0"/>
          <w:numId w:val="29"/>
        </w:numPr>
        <w:suppressAutoHyphens w:val="0"/>
        <w:spacing w:after="200" w:line="276" w:lineRule="auto"/>
        <w:jc w:val="both"/>
      </w:pPr>
      <w:r w:rsidRPr="00E93E1B">
        <w:t>Федеральный компонент государственного образовательного стандарта основного общего образования и среднего (полного) общего образования (утвержденный приказом Министерства образования и науки РФ от 05.03.2004г. № 1089 «Об утверждении федерального  компонента  государственных  образовательных  стандартов начального общего, основного общего и среднего (полного) общего образования» (в редакции приказов Министерства образования и науки  РФ от 03.06.2008 N 164, от 31.08.2009 N 320, от 19.10.2009 N 427, от 10.11.2011 N 2643, от 24.01.2012 N 39, от 31.01.2012 N69, от 23.06.2015 N 609);</w:t>
      </w:r>
    </w:p>
    <w:p w:rsidR="00354C87" w:rsidRPr="00E93E1B" w:rsidRDefault="00354C87" w:rsidP="00354C87">
      <w:pPr>
        <w:numPr>
          <w:ilvl w:val="0"/>
          <w:numId w:val="29"/>
        </w:numPr>
        <w:suppressAutoHyphens w:val="0"/>
        <w:spacing w:after="200" w:line="276" w:lineRule="auto"/>
        <w:jc w:val="both"/>
      </w:pPr>
      <w:r w:rsidRPr="00E93E1B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54C87" w:rsidRPr="00E93E1B" w:rsidRDefault="00354C87" w:rsidP="00354C87">
      <w:pPr>
        <w:numPr>
          <w:ilvl w:val="0"/>
          <w:numId w:val="29"/>
        </w:numPr>
        <w:suppressAutoHyphens w:val="0"/>
        <w:spacing w:after="200" w:line="276" w:lineRule="auto"/>
        <w:jc w:val="both"/>
      </w:pPr>
      <w:r w:rsidRPr="00E93E1B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54C87" w:rsidRPr="00E93E1B" w:rsidRDefault="00354C87" w:rsidP="00354C87">
      <w:pPr>
        <w:numPr>
          <w:ilvl w:val="0"/>
          <w:numId w:val="29"/>
        </w:numPr>
        <w:suppressAutoHyphens w:val="0"/>
        <w:spacing w:after="200" w:line="276" w:lineRule="auto"/>
        <w:jc w:val="both"/>
      </w:pPr>
      <w:r w:rsidRPr="00E93E1B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54C87" w:rsidRPr="00E93E1B" w:rsidRDefault="00354C87" w:rsidP="00354C87">
      <w:pPr>
        <w:numPr>
          <w:ilvl w:val="0"/>
          <w:numId w:val="29"/>
        </w:numPr>
        <w:suppressAutoHyphens w:val="0"/>
        <w:spacing w:after="200" w:line="276" w:lineRule="auto"/>
        <w:jc w:val="both"/>
      </w:pPr>
      <w:r w:rsidRPr="00E93E1B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21710" w:rsidRPr="00E93E1B" w:rsidRDefault="00321710" w:rsidP="00321710">
      <w:pPr>
        <w:rPr>
          <w:b/>
        </w:rPr>
      </w:pPr>
    </w:p>
    <w:p w:rsidR="00E93E1B" w:rsidRDefault="00321710" w:rsidP="00321710">
      <w:pPr>
        <w:jc w:val="both"/>
      </w:pPr>
      <w:r w:rsidRPr="00E93E1B">
        <w:t xml:space="preserve"> </w:t>
      </w:r>
    </w:p>
    <w:p w:rsidR="00E93E1B" w:rsidRDefault="00E93E1B" w:rsidP="00321710">
      <w:pPr>
        <w:jc w:val="both"/>
      </w:pPr>
    </w:p>
    <w:p w:rsidR="00E93E1B" w:rsidRDefault="00E93E1B" w:rsidP="00321710">
      <w:pPr>
        <w:jc w:val="both"/>
      </w:pPr>
    </w:p>
    <w:p w:rsidR="00E93E1B" w:rsidRDefault="00E93E1B" w:rsidP="00321710">
      <w:pPr>
        <w:jc w:val="both"/>
      </w:pPr>
    </w:p>
    <w:p w:rsidR="00E93E1B" w:rsidRDefault="00E93E1B" w:rsidP="00321710">
      <w:pPr>
        <w:jc w:val="both"/>
      </w:pPr>
    </w:p>
    <w:p w:rsidR="00E93E1B" w:rsidRDefault="00E93E1B" w:rsidP="00321710">
      <w:pPr>
        <w:jc w:val="both"/>
      </w:pPr>
    </w:p>
    <w:p w:rsidR="00E93E1B" w:rsidRDefault="00E93E1B" w:rsidP="00321710">
      <w:pPr>
        <w:jc w:val="both"/>
      </w:pPr>
    </w:p>
    <w:p w:rsidR="00E93E1B" w:rsidRDefault="00E93E1B" w:rsidP="00321710">
      <w:pPr>
        <w:jc w:val="both"/>
      </w:pPr>
    </w:p>
    <w:p w:rsidR="00321710" w:rsidRPr="00286D81" w:rsidRDefault="00E93E1B" w:rsidP="00321710">
      <w:pPr>
        <w:jc w:val="both"/>
      </w:pPr>
      <w:r w:rsidRPr="00286D81">
        <w:lastRenderedPageBreak/>
        <w:t xml:space="preserve">    </w:t>
      </w:r>
      <w:r w:rsidR="00321710" w:rsidRPr="00286D81">
        <w:t>Рабочая программа по географии для 11 класса составлена в соответствии с:</w:t>
      </w:r>
    </w:p>
    <w:p w:rsidR="00321710" w:rsidRPr="00286D81" w:rsidRDefault="00321710" w:rsidP="00915BCE">
      <w:pPr>
        <w:pStyle w:val="a5"/>
        <w:numPr>
          <w:ilvl w:val="0"/>
          <w:numId w:val="2"/>
        </w:numPr>
        <w:suppressAutoHyphens w:val="0"/>
        <w:jc w:val="both"/>
        <w:rPr>
          <w:b/>
        </w:rPr>
      </w:pPr>
      <w:r w:rsidRPr="00286D81">
        <w:t>федеральным компонентом государственного образовательного стандарта;</w:t>
      </w:r>
    </w:p>
    <w:p w:rsidR="00321710" w:rsidRPr="00286D81" w:rsidRDefault="00321710" w:rsidP="00915BCE">
      <w:pPr>
        <w:pStyle w:val="a5"/>
        <w:numPr>
          <w:ilvl w:val="0"/>
          <w:numId w:val="2"/>
        </w:numPr>
        <w:suppressAutoHyphens w:val="0"/>
        <w:jc w:val="both"/>
        <w:rPr>
          <w:b/>
        </w:rPr>
      </w:pPr>
      <w:r w:rsidRPr="00286D81">
        <w:rPr>
          <w:b/>
        </w:rPr>
        <w:t>Учебным планом МОУ «СОШ с Бедык. на 2018-2019</w:t>
      </w:r>
      <w:r w:rsidRPr="00286D81">
        <w:t xml:space="preserve"> учебный год.</w:t>
      </w:r>
    </w:p>
    <w:p w:rsidR="00286D81" w:rsidRPr="00286D81" w:rsidRDefault="00286D81" w:rsidP="00286D81">
      <w:pPr>
        <w:pStyle w:val="c38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00"/>
        <w:jc w:val="both"/>
        <w:rPr>
          <w:b/>
          <w:color w:val="000000"/>
        </w:rPr>
      </w:pPr>
      <w:r w:rsidRPr="00286D81">
        <w:rPr>
          <w:rStyle w:val="c13"/>
          <w:b/>
          <w:i/>
          <w:iCs/>
          <w:color w:val="000000"/>
          <w:shd w:val="clear" w:color="auto" w:fill="FFFFFF"/>
        </w:rPr>
        <w:t>Учебно -методический комплекс</w:t>
      </w:r>
    </w:p>
    <w:p w:rsidR="00286D81" w:rsidRPr="00286D81" w:rsidRDefault="00286D81" w:rsidP="00286D81">
      <w:pPr>
        <w:pStyle w:val="c37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00"/>
        <w:jc w:val="both"/>
        <w:rPr>
          <w:color w:val="000000"/>
        </w:rPr>
      </w:pPr>
      <w:r w:rsidRPr="00286D81">
        <w:rPr>
          <w:rStyle w:val="c2"/>
          <w:color w:val="000000"/>
        </w:rPr>
        <w:t>Основы безопасности жизнедеятельности. 11 класс: учеб. для общеобразоват. организаций: базовый уровень/ А.Т.  Смирнов, Б.О. Хренников; под ред. А.Т. Смирнова. 3-е изд. – М.:  Просвещение 2016г</w:t>
      </w:r>
    </w:p>
    <w:p w:rsidR="00321710" w:rsidRPr="00286D81" w:rsidRDefault="00321710" w:rsidP="0073444C">
      <w:pPr>
        <w:suppressAutoHyphens w:val="0"/>
        <w:spacing w:line="240" w:lineRule="atLeast"/>
        <w:jc w:val="both"/>
        <w:rPr>
          <w:b/>
        </w:rPr>
      </w:pPr>
    </w:p>
    <w:p w:rsidR="00353F19" w:rsidRPr="00286D81" w:rsidRDefault="00353F19" w:rsidP="0032171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Рабочая программа «Основы безопасности жизнедеятельности» для учащихся 11 классов разработана в соответствии с Государст</w:t>
      </w:r>
      <w:r w:rsidRPr="00286D81">
        <w:rPr>
          <w:rFonts w:ascii="Times New Roman" w:hAnsi="Times New Roman"/>
          <w:sz w:val="24"/>
          <w:szCs w:val="24"/>
        </w:rPr>
        <w:softHyphen/>
        <w:t>венным образовательным стандартом среднего (полного) общего об</w:t>
      </w:r>
      <w:r w:rsidRPr="00286D81">
        <w:rPr>
          <w:rFonts w:ascii="Times New Roman" w:hAnsi="Times New Roman"/>
          <w:sz w:val="24"/>
          <w:szCs w:val="24"/>
        </w:rPr>
        <w:softHyphen/>
        <w:t>разования и предназначена для реализации Государственных требо</w:t>
      </w:r>
      <w:r w:rsidRPr="00286D81">
        <w:rPr>
          <w:rFonts w:ascii="Times New Roman" w:hAnsi="Times New Roman"/>
          <w:sz w:val="24"/>
          <w:szCs w:val="24"/>
        </w:rPr>
        <w:softHyphen/>
        <w:t>ваний к уровню подготовки выпускников средней (полной) школы. Программа является единой для всех видов и типов образовательных учреждений, реализующих основные образовательные программы среднего (полного) общего образования. Авторы программы — А. Т. Смирнов, Б. О. Хренников, М. В. Маслов, В. А. Васнев.</w:t>
      </w:r>
    </w:p>
    <w:p w:rsidR="00353F19" w:rsidRPr="00286D81" w:rsidRDefault="00353F19" w:rsidP="00353F1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Предлагаемая рабочая программа «Основы безопасности жизне</w:t>
      </w:r>
      <w:r w:rsidRPr="00286D81">
        <w:rPr>
          <w:rFonts w:ascii="Times New Roman" w:hAnsi="Times New Roman"/>
          <w:sz w:val="24"/>
          <w:szCs w:val="24"/>
        </w:rPr>
        <w:softHyphen/>
        <w:t>деятельности» предназначена для обеспечения базового уровня под</w:t>
      </w:r>
      <w:r w:rsidRPr="00286D81">
        <w:rPr>
          <w:rFonts w:ascii="Times New Roman" w:hAnsi="Times New Roman"/>
          <w:sz w:val="24"/>
          <w:szCs w:val="24"/>
        </w:rPr>
        <w:softHyphen/>
        <w:t>готовки учащихся в образовательных учреждениях среднего (полного) общего образования с учетом перспектив развития содержания обра</w:t>
      </w:r>
      <w:r w:rsidRPr="00286D81">
        <w:rPr>
          <w:rFonts w:ascii="Times New Roman" w:hAnsi="Times New Roman"/>
          <w:sz w:val="24"/>
          <w:szCs w:val="24"/>
        </w:rPr>
        <w:softHyphen/>
        <w:t xml:space="preserve">зования в области безопасности жизнедеятельности, определенных концепцией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286D81">
          <w:rPr>
            <w:rFonts w:ascii="Times New Roman" w:hAnsi="Times New Roman"/>
            <w:sz w:val="24"/>
            <w:szCs w:val="24"/>
          </w:rPr>
          <w:t>2010 г</w:t>
        </w:r>
      </w:smartTag>
      <w:r w:rsidRPr="00286D81">
        <w:rPr>
          <w:rFonts w:ascii="Times New Roman" w:hAnsi="Times New Roman"/>
          <w:sz w:val="24"/>
          <w:szCs w:val="24"/>
        </w:rPr>
        <w:t>.</w:t>
      </w:r>
    </w:p>
    <w:p w:rsidR="00353F19" w:rsidRPr="00286D81" w:rsidRDefault="00353F19" w:rsidP="00353F1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 xml:space="preserve"> Изучение основ безопасности жизнедеятельности в 10—11 клас</w:t>
      </w:r>
      <w:r w:rsidRPr="00286D81">
        <w:rPr>
          <w:rFonts w:ascii="Times New Roman" w:hAnsi="Times New Roman"/>
          <w:sz w:val="24"/>
          <w:szCs w:val="24"/>
        </w:rPr>
        <w:softHyphen/>
        <w:t xml:space="preserve">сах направлено на достижение следующих </w:t>
      </w:r>
      <w:r w:rsidRPr="00286D81">
        <w:rPr>
          <w:rFonts w:ascii="Times New Roman" w:hAnsi="Times New Roman"/>
          <w:b/>
          <w:sz w:val="24"/>
          <w:szCs w:val="24"/>
        </w:rPr>
        <w:t>целей</w:t>
      </w:r>
      <w:r w:rsidRPr="00286D81">
        <w:rPr>
          <w:rFonts w:ascii="Times New Roman" w:hAnsi="Times New Roman"/>
          <w:sz w:val="24"/>
          <w:szCs w:val="24"/>
        </w:rPr>
        <w:t>:</w:t>
      </w:r>
    </w:p>
    <w:p w:rsidR="00353F19" w:rsidRPr="00286D81" w:rsidRDefault="00353F19" w:rsidP="00353F1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 xml:space="preserve">•  </w:t>
      </w:r>
      <w:r w:rsidRPr="00286D81">
        <w:rPr>
          <w:rFonts w:ascii="Times New Roman" w:hAnsi="Times New Roman"/>
          <w:i/>
          <w:sz w:val="24"/>
          <w:szCs w:val="24"/>
        </w:rPr>
        <w:t xml:space="preserve">воспитание </w:t>
      </w:r>
      <w:r w:rsidRPr="00286D81">
        <w:rPr>
          <w:rFonts w:ascii="Times New Roman" w:hAnsi="Times New Roman"/>
          <w:sz w:val="24"/>
          <w:szCs w:val="24"/>
        </w:rPr>
        <w:t>у обучаемых ответственности за личную безопас</w:t>
      </w:r>
      <w:r w:rsidRPr="00286D81">
        <w:rPr>
          <w:rFonts w:ascii="Times New Roman" w:hAnsi="Times New Roman"/>
          <w:sz w:val="24"/>
          <w:szCs w:val="24"/>
        </w:rPr>
        <w:softHyphen/>
        <w:t>ность, безопасность общества и государства; ответственного отно</w:t>
      </w:r>
      <w:r w:rsidRPr="00286D81">
        <w:rPr>
          <w:rFonts w:ascii="Times New Roman" w:hAnsi="Times New Roman"/>
          <w:sz w:val="24"/>
          <w:szCs w:val="24"/>
        </w:rPr>
        <w:softHyphen/>
        <w:t>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</w:t>
      </w:r>
      <w:r w:rsidRPr="00286D81">
        <w:rPr>
          <w:rFonts w:ascii="Times New Roman" w:hAnsi="Times New Roman"/>
          <w:sz w:val="24"/>
          <w:szCs w:val="24"/>
        </w:rPr>
        <w:softHyphen/>
        <w:t>тельности личности, общества и государства;</w:t>
      </w:r>
    </w:p>
    <w:p w:rsidR="00353F19" w:rsidRPr="00286D81" w:rsidRDefault="00353F19" w:rsidP="00353F1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 xml:space="preserve">•  </w:t>
      </w:r>
      <w:r w:rsidRPr="00286D81">
        <w:rPr>
          <w:rFonts w:ascii="Times New Roman" w:hAnsi="Times New Roman"/>
          <w:i/>
          <w:sz w:val="24"/>
          <w:szCs w:val="24"/>
        </w:rPr>
        <w:t>развитие</w:t>
      </w:r>
      <w:r w:rsidRPr="00286D81">
        <w:rPr>
          <w:rFonts w:ascii="Times New Roman" w:hAnsi="Times New Roman"/>
          <w:sz w:val="24"/>
          <w:szCs w:val="24"/>
        </w:rPr>
        <w:t xml:space="preserve"> духовных и физических качеств личности, обеспечи</w:t>
      </w:r>
      <w:r w:rsidRPr="00286D81">
        <w:rPr>
          <w:rFonts w:ascii="Times New Roman" w:hAnsi="Times New Roman"/>
          <w:sz w:val="24"/>
          <w:szCs w:val="24"/>
        </w:rPr>
        <w:softHyphen/>
        <w:t>вающих безопасное поведение человека в условиях опасных и чрез</w:t>
      </w:r>
      <w:r w:rsidRPr="00286D81">
        <w:rPr>
          <w:rFonts w:ascii="Times New Roman" w:hAnsi="Times New Roman"/>
          <w:sz w:val="24"/>
          <w:szCs w:val="24"/>
        </w:rPr>
        <w:softHyphen/>
        <w:t>вычайных ситуаций природного, техногенного и социального харак</w:t>
      </w:r>
      <w:r w:rsidRPr="00286D81">
        <w:rPr>
          <w:rFonts w:ascii="Times New Roman" w:hAnsi="Times New Roman"/>
          <w:sz w:val="24"/>
          <w:szCs w:val="24"/>
        </w:rPr>
        <w:softHyphen/>
        <w:t>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</w:t>
      </w:r>
      <w:r w:rsidRPr="00286D81">
        <w:rPr>
          <w:rFonts w:ascii="Times New Roman" w:hAnsi="Times New Roman"/>
          <w:sz w:val="24"/>
          <w:szCs w:val="24"/>
        </w:rPr>
        <w:softHyphen/>
        <w:t>те Отечества;</w:t>
      </w:r>
    </w:p>
    <w:p w:rsidR="00353F19" w:rsidRPr="00286D81" w:rsidRDefault="00353F19" w:rsidP="00353F1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 xml:space="preserve">•  </w:t>
      </w:r>
      <w:r w:rsidRPr="00286D81">
        <w:rPr>
          <w:rFonts w:ascii="Times New Roman" w:hAnsi="Times New Roman"/>
          <w:i/>
          <w:sz w:val="24"/>
          <w:szCs w:val="24"/>
        </w:rPr>
        <w:t>освоение</w:t>
      </w:r>
      <w:r w:rsidRPr="00286D81">
        <w:rPr>
          <w:rFonts w:ascii="Times New Roman" w:hAnsi="Times New Roman"/>
          <w:sz w:val="24"/>
          <w:szCs w:val="24"/>
        </w:rPr>
        <w:t xml:space="preserve"> знаний: о безопасном поведении человека в опасных и чрезвычайных ситуациях природного, техногенного и социального ха</w:t>
      </w:r>
      <w:r w:rsidRPr="00286D81">
        <w:rPr>
          <w:rFonts w:ascii="Times New Roman" w:hAnsi="Times New Roman"/>
          <w:sz w:val="24"/>
          <w:szCs w:val="24"/>
        </w:rPr>
        <w:softHyphen/>
        <w:t>рактера; о здоровье и здоровом образе жизни; о государственной сис</w:t>
      </w:r>
      <w:r w:rsidRPr="00286D81">
        <w:rPr>
          <w:rFonts w:ascii="Times New Roman" w:hAnsi="Times New Roman"/>
          <w:sz w:val="24"/>
          <w:szCs w:val="24"/>
        </w:rPr>
        <w:softHyphen/>
        <w:t>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353F19" w:rsidRPr="00286D81" w:rsidRDefault="00353F19" w:rsidP="00353F1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 xml:space="preserve">•  </w:t>
      </w:r>
      <w:r w:rsidRPr="00286D81">
        <w:rPr>
          <w:rFonts w:ascii="Times New Roman" w:hAnsi="Times New Roman"/>
          <w:i/>
          <w:sz w:val="24"/>
          <w:szCs w:val="24"/>
        </w:rPr>
        <w:t>формирование</w:t>
      </w:r>
      <w:r w:rsidRPr="00286D81">
        <w:rPr>
          <w:rFonts w:ascii="Times New Roman" w:hAnsi="Times New Roman"/>
          <w:sz w:val="24"/>
          <w:szCs w:val="24"/>
        </w:rPr>
        <w:t xml:space="preserve"> умений: оценки ситуаций, опасных для жизни и здоровья; безопасного поведения в опасных и чрезвычайных ситуа</w:t>
      </w:r>
      <w:r w:rsidRPr="00286D81">
        <w:rPr>
          <w:rFonts w:ascii="Times New Roman" w:hAnsi="Times New Roman"/>
          <w:sz w:val="24"/>
          <w:szCs w:val="24"/>
        </w:rPr>
        <w:softHyphen/>
        <w:t>циях; использования средств индивидуальной и коллективной защи</w:t>
      </w:r>
      <w:r w:rsidRPr="00286D81">
        <w:rPr>
          <w:rFonts w:ascii="Times New Roman" w:hAnsi="Times New Roman"/>
          <w:sz w:val="24"/>
          <w:szCs w:val="24"/>
        </w:rPr>
        <w:softHyphen/>
        <w:t>ты; оказания первой медицинской помощи при неотложных состоя</w:t>
      </w:r>
      <w:r w:rsidRPr="00286D81">
        <w:rPr>
          <w:rFonts w:ascii="Times New Roman" w:hAnsi="Times New Roman"/>
          <w:sz w:val="24"/>
          <w:szCs w:val="24"/>
        </w:rPr>
        <w:softHyphen/>
        <w:t>ниях.</w:t>
      </w:r>
    </w:p>
    <w:p w:rsidR="00986CC2" w:rsidRPr="00286D81" w:rsidRDefault="00353F19" w:rsidP="00986CC2">
      <w:pPr>
        <w:autoSpaceDE w:val="0"/>
        <w:autoSpaceDN w:val="0"/>
        <w:adjustRightInd w:val="0"/>
        <w:ind w:firstLine="708"/>
        <w:jc w:val="both"/>
      </w:pPr>
      <w:r w:rsidRPr="00286D81">
        <w:t xml:space="preserve"> Реализация указанных целей обеспечивается содержанием про</w:t>
      </w:r>
      <w:r w:rsidRPr="00286D81">
        <w:softHyphen/>
        <w:t>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  <w:r w:rsidR="00986CC2" w:rsidRPr="00286D81">
        <w:t xml:space="preserve"> </w:t>
      </w:r>
    </w:p>
    <w:p w:rsidR="00986CC2" w:rsidRPr="00286D81" w:rsidRDefault="00986CC2" w:rsidP="00986CC2">
      <w:pPr>
        <w:autoSpaceDE w:val="0"/>
        <w:autoSpaceDN w:val="0"/>
        <w:adjustRightInd w:val="0"/>
        <w:ind w:firstLine="708"/>
        <w:jc w:val="both"/>
        <w:rPr>
          <w:b/>
        </w:rPr>
      </w:pPr>
      <w:r w:rsidRPr="00286D81">
        <w:t xml:space="preserve">Программа разработана в соответствии с базисным учебным планом для ступени основного общего образования.  ОБЖ в основной школе </w:t>
      </w:r>
      <w:r w:rsidRPr="00286D81">
        <w:rPr>
          <w:b/>
        </w:rPr>
        <w:t>34 (1ч в неделю) в 11классе.</w:t>
      </w:r>
    </w:p>
    <w:p w:rsidR="00986CC2" w:rsidRPr="00286D81" w:rsidRDefault="00986CC2" w:rsidP="00986CC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353F19" w:rsidRPr="00286D81" w:rsidRDefault="00353F19" w:rsidP="00353F1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86D81" w:rsidRDefault="00E93E1B" w:rsidP="005C206A">
      <w:pPr>
        <w:pStyle w:val="af0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286D8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                        </w:t>
      </w:r>
    </w:p>
    <w:p w:rsidR="00286D81" w:rsidRDefault="00286D81" w:rsidP="005C206A">
      <w:pPr>
        <w:pStyle w:val="af0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286D81" w:rsidRDefault="00286D81" w:rsidP="005C206A">
      <w:pPr>
        <w:pStyle w:val="af0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73444C" w:rsidRPr="00286D81" w:rsidRDefault="00E93E1B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lastRenderedPageBreak/>
        <w:t xml:space="preserve"> </w:t>
      </w:r>
      <w:r w:rsidR="0073444C" w:rsidRPr="00286D8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ребования к уровню подготовки обучающихся</w:t>
      </w:r>
      <w:r w:rsidR="0073444C" w:rsidRPr="00286D81">
        <w:rPr>
          <w:rFonts w:ascii="Times New Roman" w:hAnsi="Times New Roman"/>
          <w:sz w:val="24"/>
          <w:szCs w:val="24"/>
        </w:rPr>
        <w:t xml:space="preserve"> </w:t>
      </w:r>
    </w:p>
    <w:p w:rsidR="0073444C" w:rsidRPr="00286D81" w:rsidRDefault="0073444C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В результате изучения основ безопасности жизнедеятельности ученик должен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286D81">
        <w:rPr>
          <w:rFonts w:ascii="Times New Roman" w:hAnsi="Times New Roman"/>
          <w:b/>
          <w:sz w:val="24"/>
          <w:szCs w:val="24"/>
        </w:rPr>
        <w:t>знать: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основные определения понятия «здоровье» и факторы, влияю</w:t>
      </w:r>
      <w:r w:rsidRPr="00286D81">
        <w:rPr>
          <w:rFonts w:ascii="Times New Roman" w:hAnsi="Times New Roman"/>
          <w:sz w:val="24"/>
          <w:szCs w:val="24"/>
        </w:rPr>
        <w:softHyphen/>
        <w:t>щие на него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отенциальные опасности природного, техногенного и соци</w:t>
      </w:r>
      <w:r w:rsidRPr="00286D81">
        <w:rPr>
          <w:rFonts w:ascii="Times New Roman" w:hAnsi="Times New Roman"/>
          <w:sz w:val="24"/>
          <w:szCs w:val="24"/>
        </w:rPr>
        <w:softHyphen/>
        <w:t>ального происхождения, характерные для региона проживания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основные задачи государственных служб по обеспечению безо</w:t>
      </w:r>
      <w:r w:rsidRPr="00286D81">
        <w:rPr>
          <w:rFonts w:ascii="Times New Roman" w:hAnsi="Times New Roman"/>
          <w:sz w:val="24"/>
          <w:szCs w:val="24"/>
        </w:rPr>
        <w:softHyphen/>
        <w:t>пасности жизнедеятельности населения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основы российского законодательства об обороне государства, о воинской обязанности и военной службе граждан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состав и предназначение Вооруженных Сил Российской Феде</w:t>
      </w:r>
      <w:r w:rsidRPr="00286D81">
        <w:rPr>
          <w:rFonts w:ascii="Times New Roman" w:hAnsi="Times New Roman"/>
          <w:sz w:val="24"/>
          <w:szCs w:val="24"/>
        </w:rPr>
        <w:softHyphen/>
        <w:t>рации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основные права и обязанности граждан по призыву на воен</w:t>
      </w:r>
      <w:r w:rsidRPr="00286D81">
        <w:rPr>
          <w:rFonts w:ascii="Times New Roman" w:hAnsi="Times New Roman"/>
          <w:sz w:val="24"/>
          <w:szCs w:val="24"/>
        </w:rPr>
        <w:softHyphen/>
        <w:t>ную службу, во время прохождения военной службы и пребывания в запасе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особенности прохождения военной службы по призыву, кон</w:t>
      </w:r>
      <w:r w:rsidRPr="00286D81">
        <w:rPr>
          <w:rFonts w:ascii="Times New Roman" w:hAnsi="Times New Roman"/>
          <w:sz w:val="24"/>
          <w:szCs w:val="24"/>
        </w:rPr>
        <w:softHyphen/>
        <w:t>тракту и альтернативной гражданской службы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редназначение, структуру и задачи РСЧС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 xml:space="preserve">•  предназначение, структуру и задачи гражданской обороны; 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286D81">
        <w:rPr>
          <w:rFonts w:ascii="Times New Roman" w:hAnsi="Times New Roman"/>
          <w:b/>
          <w:sz w:val="24"/>
          <w:szCs w:val="24"/>
        </w:rPr>
        <w:t>уметь: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еречислить последовательность действий при возникновении пожара в жилище и подручные средства, которые можно использо</w:t>
      </w:r>
      <w:r w:rsidRPr="00286D81">
        <w:rPr>
          <w:rFonts w:ascii="Times New Roman" w:hAnsi="Times New Roman"/>
          <w:sz w:val="24"/>
          <w:szCs w:val="24"/>
        </w:rPr>
        <w:softHyphen/>
        <w:t>вать для ликвидации возгорания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еречислить порядок действий населения по сигналу «Внима</w:t>
      </w:r>
      <w:r w:rsidRPr="00286D81">
        <w:rPr>
          <w:rFonts w:ascii="Times New Roman" w:hAnsi="Times New Roman"/>
          <w:sz w:val="24"/>
          <w:szCs w:val="24"/>
        </w:rPr>
        <w:softHyphen/>
        <w:t>ние всем!» и назвать минимально необходимый набор предметов, ко</w:t>
      </w:r>
      <w:r w:rsidRPr="00286D81">
        <w:rPr>
          <w:rFonts w:ascii="Times New Roman" w:hAnsi="Times New Roman"/>
          <w:sz w:val="24"/>
          <w:szCs w:val="24"/>
        </w:rPr>
        <w:softHyphen/>
        <w:t>торый следует взять с собой в случае эвакуации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объяснить элементарные способы самозащиты, применяемые в конкретной ситуации криминогенного характера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назвать способы ориентирования на местности, подачи сигна</w:t>
      </w:r>
      <w:r w:rsidRPr="00286D81">
        <w:rPr>
          <w:rFonts w:ascii="Times New Roman" w:hAnsi="Times New Roman"/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286D81">
        <w:rPr>
          <w:rFonts w:ascii="Times New Roman" w:hAnsi="Times New Roman"/>
          <w:sz w:val="24"/>
          <w:szCs w:val="24"/>
        </w:rPr>
        <w:softHyphen/>
        <w:t>тономного существования в природных условиях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оказать порядок использования средств индивидуальной за</w:t>
      </w:r>
      <w:r w:rsidRPr="00286D81">
        <w:rPr>
          <w:rFonts w:ascii="Times New Roman" w:hAnsi="Times New Roman"/>
          <w:sz w:val="24"/>
          <w:szCs w:val="24"/>
        </w:rPr>
        <w:softHyphen/>
        <w:t>щиты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рассказать о предназначении и задачах организации граждан</w:t>
      </w:r>
      <w:r w:rsidRPr="00286D81">
        <w:rPr>
          <w:rFonts w:ascii="Times New Roman" w:hAnsi="Times New Roman"/>
          <w:sz w:val="24"/>
          <w:szCs w:val="24"/>
        </w:rPr>
        <w:softHyphen/>
        <w:t>ской обороны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</w:t>
      </w:r>
      <w:r w:rsidRPr="00286D81">
        <w:rPr>
          <w:rFonts w:ascii="Times New Roman" w:hAnsi="Times New Roman"/>
          <w:sz w:val="24"/>
          <w:szCs w:val="24"/>
        </w:rPr>
        <w:softHyphen/>
        <w:t>ской деятельности и повседневной жизни для: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ведения здорового образа жизни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действий в опасных и чрезвычайных ситуациях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ользования бытовыми приборами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использования по назначению лекарственных препаратов и средств бытовой химии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ользования бытовыми приборами экологического контроля качества окружающей среды и продуктов питания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соблюдения общих правил безопасности дорожного движения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соблюдения мер пожарной безопасности дома и на природе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соблюдения мер безопасного поведения на водоемах в любое время года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соблюдения мер профилактики инфекционных заболеваний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оказания первой медицинской помощи пострадавшим, находя</w:t>
      </w:r>
      <w:r w:rsidRPr="00286D81">
        <w:rPr>
          <w:rFonts w:ascii="Times New Roman" w:hAnsi="Times New Roman"/>
          <w:sz w:val="24"/>
          <w:szCs w:val="24"/>
        </w:rPr>
        <w:softHyphen/>
        <w:t>щимся в неотложных состояниях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вызова (обращения за помощью) в случае необходимости соот</w:t>
      </w:r>
      <w:r w:rsidRPr="00286D81">
        <w:rPr>
          <w:rFonts w:ascii="Times New Roman" w:hAnsi="Times New Roman"/>
          <w:sz w:val="24"/>
          <w:szCs w:val="24"/>
        </w:rPr>
        <w:softHyphen/>
        <w:t>ветствующих служб экстренной помощи;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86D81">
        <w:rPr>
          <w:rFonts w:ascii="Times New Roman" w:hAnsi="Times New Roman"/>
          <w:sz w:val="24"/>
          <w:szCs w:val="24"/>
        </w:rPr>
        <w:t>•  подготовки к профессиональной деятельности, в том числе к военной службе.</w:t>
      </w:r>
    </w:p>
    <w:p w:rsidR="005C206A" w:rsidRPr="00286D81" w:rsidRDefault="005C206A" w:rsidP="005C206A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286D81">
        <w:rPr>
          <w:rFonts w:ascii="Times New Roman" w:hAnsi="Times New Roman"/>
          <w:b/>
          <w:sz w:val="24"/>
          <w:szCs w:val="24"/>
        </w:rPr>
        <w:t xml:space="preserve"> </w:t>
      </w:r>
    </w:p>
    <w:p w:rsidR="00034813" w:rsidRPr="00286D81" w:rsidRDefault="00034813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321710" w:rsidRPr="00286D81" w:rsidRDefault="00034813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  <w:r w:rsidRPr="00286D81">
        <w:rPr>
          <w:b/>
          <w:kern w:val="2"/>
          <w:lang w:eastAsia="ru-RU"/>
        </w:rPr>
        <w:t xml:space="preserve">                                   </w:t>
      </w:r>
    </w:p>
    <w:p w:rsidR="00E93E1B" w:rsidRPr="00286D81" w:rsidRDefault="00321710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  <w:r w:rsidRPr="00286D81">
        <w:rPr>
          <w:b/>
          <w:kern w:val="2"/>
          <w:lang w:eastAsia="ru-RU"/>
        </w:rPr>
        <w:t xml:space="preserve">                                        </w:t>
      </w:r>
    </w:p>
    <w:p w:rsidR="00E93E1B" w:rsidRPr="00286D81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E93E1B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E93E1B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E93E1B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E93E1B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E93E1B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E93E1B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</w:p>
    <w:p w:rsidR="00286ABB" w:rsidRPr="0073444C" w:rsidRDefault="00E93E1B" w:rsidP="00353F19">
      <w:pPr>
        <w:tabs>
          <w:tab w:val="left" w:pos="993"/>
          <w:tab w:val="left" w:pos="2475"/>
          <w:tab w:val="center" w:pos="4677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 xml:space="preserve">                           </w:t>
      </w:r>
      <w:r w:rsidR="00034813" w:rsidRPr="0073444C">
        <w:rPr>
          <w:b/>
          <w:kern w:val="2"/>
          <w:lang w:eastAsia="ru-RU"/>
        </w:rPr>
        <w:t xml:space="preserve"> </w:t>
      </w:r>
      <w:r w:rsidR="00286ABB" w:rsidRPr="0073444C">
        <w:rPr>
          <w:b/>
          <w:kern w:val="2"/>
          <w:lang w:eastAsia="ru-RU"/>
        </w:rPr>
        <w:t>Содержание учебного предмета</w:t>
      </w:r>
    </w:p>
    <w:p w:rsidR="00286ABB" w:rsidRPr="0073444C" w:rsidRDefault="00286ABB" w:rsidP="00286ABB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tbl>
      <w:tblPr>
        <w:tblStyle w:val="a4"/>
        <w:tblW w:w="9793" w:type="dxa"/>
        <w:tblLook w:val="04A0"/>
      </w:tblPr>
      <w:tblGrid>
        <w:gridCol w:w="600"/>
        <w:gridCol w:w="2041"/>
        <w:gridCol w:w="1486"/>
        <w:gridCol w:w="2436"/>
        <w:gridCol w:w="3230"/>
      </w:tblGrid>
      <w:tr w:rsidR="00286ABB" w:rsidRPr="0073444C" w:rsidTr="00321710">
        <w:trPr>
          <w:trHeight w:val="144"/>
        </w:trPr>
        <w:tc>
          <w:tcPr>
            <w:tcW w:w="600" w:type="dxa"/>
          </w:tcPr>
          <w:p w:rsidR="00286ABB" w:rsidRPr="0073444C" w:rsidRDefault="00286ABB" w:rsidP="00321710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73444C">
              <w:rPr>
                <w:b/>
                <w:kern w:val="2"/>
                <w:lang w:eastAsia="ru-RU"/>
              </w:rPr>
              <w:t>№ п/п</w:t>
            </w:r>
          </w:p>
        </w:tc>
        <w:tc>
          <w:tcPr>
            <w:tcW w:w="2041" w:type="dxa"/>
          </w:tcPr>
          <w:p w:rsidR="00286ABB" w:rsidRPr="0073444C" w:rsidRDefault="00286ABB" w:rsidP="00321710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73444C">
              <w:rPr>
                <w:b/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86" w:type="dxa"/>
          </w:tcPr>
          <w:p w:rsidR="00286ABB" w:rsidRPr="0073444C" w:rsidRDefault="00286ABB" w:rsidP="00321710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73444C">
              <w:rPr>
                <w:b/>
                <w:kern w:val="2"/>
                <w:lang w:eastAsia="ru-RU"/>
              </w:rPr>
              <w:t>Количество часов</w:t>
            </w:r>
          </w:p>
        </w:tc>
        <w:tc>
          <w:tcPr>
            <w:tcW w:w="2436" w:type="dxa"/>
          </w:tcPr>
          <w:p w:rsidR="00286ABB" w:rsidRPr="0073444C" w:rsidRDefault="00286ABB" w:rsidP="00321710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73444C">
              <w:rPr>
                <w:b/>
                <w:kern w:val="2"/>
                <w:lang w:eastAsia="ru-RU"/>
              </w:rPr>
              <w:t>Содержание</w:t>
            </w:r>
          </w:p>
        </w:tc>
        <w:tc>
          <w:tcPr>
            <w:tcW w:w="3230" w:type="dxa"/>
          </w:tcPr>
          <w:p w:rsidR="00286ABB" w:rsidRPr="0073444C" w:rsidRDefault="00286ABB" w:rsidP="00321710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73444C">
              <w:rPr>
                <w:b/>
                <w:kern w:val="2"/>
                <w:lang w:eastAsia="ru-RU"/>
              </w:rPr>
              <w:t xml:space="preserve">Планируемые результаты </w:t>
            </w:r>
          </w:p>
          <w:p w:rsidR="00286ABB" w:rsidRPr="0073444C" w:rsidRDefault="00286ABB" w:rsidP="00321710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73444C">
              <w:rPr>
                <w:b/>
                <w:kern w:val="2"/>
                <w:lang w:eastAsia="ru-RU"/>
              </w:rPr>
              <w:t>обучения</w:t>
            </w: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.</w:t>
            </w:r>
          </w:p>
        </w:tc>
        <w:tc>
          <w:tcPr>
            <w:tcW w:w="2041" w:type="dxa"/>
          </w:tcPr>
          <w:p w:rsidR="00353F19" w:rsidRPr="0073444C" w:rsidRDefault="00353F19" w:rsidP="00321710">
            <w:pPr>
              <w:spacing w:line="240" w:lineRule="atLeast"/>
              <w:contextualSpacing/>
              <w:jc w:val="both"/>
            </w:pPr>
            <w:r w:rsidRPr="0073444C">
              <w:rPr>
                <w:i/>
              </w:rPr>
              <w:t>Основы здорового образа жизни</w:t>
            </w: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  <w:r w:rsidRPr="0073444C">
              <w:t>5</w:t>
            </w: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Личная гигиена, общие понятия и определения. Уход за кожей, зубами и волосами. Гигиена одежды. Некоторые понятия об очищ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и организма.</w:t>
            </w:r>
          </w:p>
          <w:p w:rsidR="00353F19" w:rsidRPr="0073444C" w:rsidRDefault="00353F19" w:rsidP="00915BCE">
            <w:pPr>
              <w:pStyle w:val="a5"/>
              <w:numPr>
                <w:ilvl w:val="0"/>
                <w:numId w:val="1"/>
              </w:num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Нравственность и здоровье. Формирование пр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вильного взаимоотношения полов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ходимо воспитать в себе молодому человеку для создания прочной семьи.</w:t>
            </w:r>
          </w:p>
          <w:p w:rsidR="00353F19" w:rsidRPr="0073444C" w:rsidRDefault="00353F1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Меры профилактики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, формы передачи, при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чины, способствующие заражению ИППП. Меры профилактики. Уголовная ответственность за заражение венерической болезнью.</w:t>
            </w:r>
          </w:p>
          <w:p w:rsidR="00353F19" w:rsidRPr="0073444C" w:rsidRDefault="00353F1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ИЧ-инфекция и СПИД, краткая характеристика и пути заражения.</w:t>
            </w:r>
          </w:p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ПИД — это финальная стадия инфекционного заболевания, вы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зываемого вирусом иммунодефицита человека (ВИЧ).</w:t>
            </w:r>
          </w:p>
          <w:p w:rsidR="00353F19" w:rsidRPr="0073444C" w:rsidRDefault="00353F1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 xml:space="preserve">во и </w:t>
            </w: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Брак и семья, основные понятия и определения. Условия и поря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док заключения брака.</w:t>
            </w:r>
          </w:p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Личные права и обязанности супругов. Иму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щественные права супругов. Права и обязанности родителей.</w:t>
            </w:r>
          </w:p>
          <w:p w:rsidR="00353F19" w:rsidRPr="0073444C" w:rsidRDefault="00353F1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592D08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lastRenderedPageBreak/>
              <w:t>2</w:t>
            </w: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i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86" w:type="dxa"/>
            <w:vAlign w:val="center"/>
          </w:tcPr>
          <w:p w:rsidR="00353F19" w:rsidRPr="0073444C" w:rsidRDefault="00B638EE" w:rsidP="00321710">
            <w:pPr>
              <w:spacing w:line="240" w:lineRule="atLeast"/>
              <w:contextualSpacing/>
              <w:jc w:val="center"/>
            </w:pPr>
            <w:r w:rsidRPr="0073444C">
              <w:t>4</w:t>
            </w:r>
          </w:p>
        </w:tc>
        <w:tc>
          <w:tcPr>
            <w:tcW w:w="2436" w:type="dxa"/>
          </w:tcPr>
          <w:p w:rsidR="00353F19" w:rsidRPr="0073444C" w:rsidRDefault="00353F19" w:rsidP="00286ABB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230" w:type="dxa"/>
          </w:tcPr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ой недостаточности и инсульте (практические занятия)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ердечная недостаточность, основные понятия и определения. Инсульт, его возможные причины и возникновение. Первая меди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цинская помощь при острой сердечной недостаточности и инсульте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 (практические занятия)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(прак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тические занятия)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-двигательного аппарата. Профилактика травм опорно-двигательного аппарата.</w:t>
            </w:r>
          </w:p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черепно-мозговой травме. Пер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вая медицинская помощь при травмах груди, живота, в области таза, при повреждении позвоночника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144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3230" w:type="dxa"/>
          </w:tcPr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онятия клинической смерти и реанимации. Возможные причи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ы клинической смерти и ее признаки. Правила проведения непря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мого массажа сердца и искусственной вентиляции легких. Правила сердечно-легочной реанимации.</w:t>
            </w:r>
          </w:p>
          <w:p w:rsidR="00B638EE" w:rsidRPr="0073444C" w:rsidRDefault="00B638EE" w:rsidP="00B638E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887"/>
        </w:trPr>
        <w:tc>
          <w:tcPr>
            <w:tcW w:w="600" w:type="dxa"/>
          </w:tcPr>
          <w:p w:rsidR="00353F19" w:rsidRPr="0073444C" w:rsidRDefault="00592D08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i/>
                <w:sz w:val="24"/>
                <w:szCs w:val="24"/>
              </w:rPr>
              <w:t>Воинская обязанность</w:t>
            </w:r>
          </w:p>
        </w:tc>
        <w:tc>
          <w:tcPr>
            <w:tcW w:w="1486" w:type="dxa"/>
            <w:vAlign w:val="center"/>
          </w:tcPr>
          <w:p w:rsidR="00353F19" w:rsidRPr="0073444C" w:rsidRDefault="00B638EE" w:rsidP="00321710">
            <w:pPr>
              <w:spacing w:line="240" w:lineRule="atLeast"/>
              <w:contextualSpacing/>
              <w:jc w:val="center"/>
            </w:pPr>
            <w:r w:rsidRPr="0073444C">
              <w:t>6</w:t>
            </w: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3230" w:type="dxa"/>
          </w:tcPr>
          <w:p w:rsidR="00353F19" w:rsidRPr="0073444C" w:rsidRDefault="00592D08" w:rsidP="00F224A1">
            <w:pPr>
              <w:pStyle w:val="a5"/>
              <w:spacing w:line="240" w:lineRule="atLeast"/>
              <w:ind w:left="360"/>
              <w:jc w:val="both"/>
            </w:pPr>
            <w:r w:rsidRPr="0073444C">
      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</w:t>
            </w:r>
            <w:r w:rsidRPr="0073444C">
              <w:softHyphen/>
              <w:t>дение военных сборов в период пребывания в запасе</w:t>
            </w:r>
          </w:p>
        </w:tc>
      </w:tr>
      <w:tr w:rsidR="00353F19" w:rsidRPr="0073444C" w:rsidTr="00321710">
        <w:trPr>
          <w:trHeight w:val="872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воинского учета и его предназнач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воинского учета. Первоначальная постановка граж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дан на воинский учет. Обязанности граждан по воинскому учету. Организация медицинского освидетельствования граждан при перв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ачальной постановке на воинский учет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887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ое содержание обязательной подготовки граждан к воен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ой службе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требования к индивидуально-психологическим и пр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фессиональным качествам молодежи призывного возраста для ком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плектования различных воинских должностей (командные, оператор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кие, связи и наблюдения, водительские и др.)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872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Добровольная  подготовка  граждан к  военной службе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направления добровольной подготовки граждан к военной службе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Занятие военно-прикладными видами спорта. Обучение по д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 xml:space="preserve">полнительным образовательным программам, имеющим </w:t>
            </w: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целью воен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ую подготовку несовершеннолетних граждан в общеобразователь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ых учреждениях среднего (полного) общего образования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учение по программам подготовки офицеров запаса на военных кафедрах в образовательных учреждениях высшего профессиональн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го образования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2345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тановке на воинский учет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гического отбора граждан при первоначальной постановке их на в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инский учет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887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Увольнение  с  военной службы  и  пребывание в запасе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Увольнение с военной службы. Запас Вооруженных Сил Россий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кой Федерации, его предназначение, порядок освобождения граж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дан от военных сборов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887"/>
        </w:trPr>
        <w:tc>
          <w:tcPr>
            <w:tcW w:w="600" w:type="dxa"/>
          </w:tcPr>
          <w:p w:rsidR="00353F19" w:rsidRPr="0073444C" w:rsidRDefault="00592D08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4</w:t>
            </w: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i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486" w:type="dxa"/>
            <w:vAlign w:val="center"/>
          </w:tcPr>
          <w:p w:rsidR="00353F19" w:rsidRPr="0073444C" w:rsidRDefault="00B638EE" w:rsidP="00321710">
            <w:pPr>
              <w:spacing w:line="240" w:lineRule="atLeast"/>
              <w:contextualSpacing/>
              <w:jc w:val="center"/>
            </w:pPr>
            <w:r w:rsidRPr="0073444C">
              <w:t>5</w:t>
            </w: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 xml:space="preserve"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</w:t>
            </w: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е военнослужащим, пр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ходящим военную службу по призыву. Военные аспекты междун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родного права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1759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щевоинские уставы  Вооруженных  Сил  Рос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 — закон воинской жизни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щевоинские уставы — нормативно-правовые акты, регламен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тирующие жизнь и быт военнослужащих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Устав внутренней службы Вооруженных Сил Российской Федер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ции, Устав гарнизонной и караульной службы Вооруженных Сил Российской Федерации, Дисциплинарный устав  Вооруженных Сил Российской Федерации, Строевой устав Вооруженных Сил Россий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 xml:space="preserve">ской Федерации, их предназначение и основные положения.  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1173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ая присяга — клятва воина на верность Р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дине — России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ая присяга — основной и нерушимый закон воинской жиз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щим воинского долга.</w:t>
            </w:r>
          </w:p>
          <w:p w:rsidR="00353F19" w:rsidRPr="0073444C" w:rsidRDefault="00353F19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353F19" w:rsidRPr="0073444C" w:rsidTr="00321710">
        <w:trPr>
          <w:trHeight w:val="872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изыв на военную службу. Время призыва на военную службу, организация призыва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орядок освобождения граждан от военной службы и предоставления отсрочек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щие, должностные и специальные обязанности военнослуж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 xml:space="preserve">щих. Размещение военнослужащих, </w:t>
            </w: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 времени и повс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дневный порядок жизни воинской части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ремя военной службы, организация проводов военнослужащих, уволенных в запас.</w:t>
            </w:r>
          </w:p>
          <w:p w:rsidR="00353F19" w:rsidRPr="0073444C" w:rsidRDefault="00592D08" w:rsidP="00592D08">
            <w:pPr>
              <w:pStyle w:val="a5"/>
              <w:spacing w:line="240" w:lineRule="atLeast"/>
              <w:ind w:left="360"/>
              <w:jc w:val="both"/>
            </w:pPr>
            <w:r w:rsidRPr="0073444C">
              <w:t>Воинские звания военнослужащих Вооруженных Сил Российской Федерации</w:t>
            </w:r>
          </w:p>
        </w:tc>
      </w:tr>
      <w:tr w:rsidR="00353F19" w:rsidRPr="0073444C" w:rsidTr="00321710">
        <w:trPr>
          <w:trHeight w:val="872"/>
        </w:trPr>
        <w:tc>
          <w:tcPr>
            <w:tcW w:w="600" w:type="dxa"/>
          </w:tcPr>
          <w:p w:rsidR="00353F19" w:rsidRPr="0073444C" w:rsidRDefault="00353F19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353F19" w:rsidRPr="0073444C" w:rsidRDefault="00353F19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353F19" w:rsidRPr="0073444C" w:rsidRDefault="00353F1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условия прохождения военной службы по контракту</w:t>
            </w:r>
          </w:p>
          <w:p w:rsidR="00353F19" w:rsidRPr="0073444C" w:rsidRDefault="00592D08" w:rsidP="00592D08">
            <w:pPr>
              <w:pStyle w:val="a5"/>
              <w:spacing w:line="240" w:lineRule="atLeast"/>
              <w:ind w:left="360"/>
              <w:jc w:val="both"/>
            </w:pPr>
            <w:r w:rsidRPr="0073444C">
      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</w:t>
            </w:r>
          </w:p>
        </w:tc>
      </w:tr>
      <w:tr w:rsidR="00B638EE" w:rsidRPr="0073444C" w:rsidTr="00321710">
        <w:trPr>
          <w:trHeight w:val="301"/>
        </w:trPr>
        <w:tc>
          <w:tcPr>
            <w:tcW w:w="600" w:type="dxa"/>
          </w:tcPr>
          <w:p w:rsidR="00B638EE" w:rsidRPr="0073444C" w:rsidRDefault="00B638EE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щие права военнослужащих. Общие обязанности военнослуж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щих. Виды ответственности, установленной для военнослужащих (дисциплинарная, административная, гражданско-правовая, матери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альная, уголовная)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 xml:space="preserve"> Военная дисциплина, ее сущность и значение. Дисциплинарные взыскания, налагаемые на солдат и матросов, проходящих военную службу по призыву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 xml:space="preserve"> Уголовная ответственность за преступления против военной служ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бы (неисполнение приказа, нарушение уставных правил взаимоотн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шений между военнослужащими, самовольное оставление части и др.).</w:t>
            </w:r>
          </w:p>
          <w:p w:rsidR="00B638EE" w:rsidRPr="0073444C" w:rsidRDefault="00B638EE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B638EE" w:rsidRPr="0073444C" w:rsidTr="00321710">
        <w:trPr>
          <w:trHeight w:val="286"/>
        </w:trPr>
        <w:tc>
          <w:tcPr>
            <w:tcW w:w="600" w:type="dxa"/>
          </w:tcPr>
          <w:p w:rsidR="00B638EE" w:rsidRPr="0073444C" w:rsidRDefault="00B638EE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льтернативной гражданской службе». 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 как особый вид трудовой деятельности в интересах общества и государства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о гражданина на замену военной службы по призыву альтер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ативной гражданской службой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роки альтернативной гражданской службы для разных катег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рий граждан. Время, которое не засчитывается в срок альтернативное гражданской службы.</w:t>
            </w:r>
          </w:p>
          <w:p w:rsidR="00B638EE" w:rsidRPr="0073444C" w:rsidRDefault="00592D08" w:rsidP="0003481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8EE" w:rsidRPr="0073444C" w:rsidTr="00321710">
        <w:trPr>
          <w:trHeight w:val="301"/>
        </w:trPr>
        <w:tc>
          <w:tcPr>
            <w:tcW w:w="600" w:type="dxa"/>
          </w:tcPr>
          <w:p w:rsidR="00B638EE" w:rsidRPr="0073444C" w:rsidRDefault="00592D08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5</w:t>
            </w: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i/>
                <w:sz w:val="24"/>
                <w:szCs w:val="24"/>
              </w:rPr>
              <w:t>Военнослужащий — защитник своего Отечества Честь и достоинство воина Вооруженных Сил</w:t>
            </w: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  <w:r w:rsidRPr="0073444C">
              <w:t>6</w:t>
            </w: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патриот, с честью и дост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инством несущий звание защитника Отечества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качества военнослужащего, позволяющие ему с честью и достоинством носить свое воинское звание — защитник Отечества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ту свободы, независимости, конституционного строя России, народа и Отечества.</w:t>
            </w:r>
          </w:p>
          <w:p w:rsidR="00B638EE" w:rsidRPr="0073444C" w:rsidRDefault="00B638EE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B638EE" w:rsidRPr="0073444C" w:rsidTr="00321710">
        <w:trPr>
          <w:trHeight w:val="301"/>
        </w:trPr>
        <w:tc>
          <w:tcPr>
            <w:tcW w:w="600" w:type="dxa"/>
          </w:tcPr>
          <w:p w:rsidR="00B638EE" w:rsidRPr="0073444C" w:rsidRDefault="00B638EE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специалист, в совершенстве владеющий оружием и военной техникой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Необходимость глубоких знаний устройства и боевых возможн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тей вверенного вооружения и военной техники, способов их исполь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зования в бою, понимание роли своей военной специальности и долж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в обеспечении боеспособности и боеготовности подразделения. Потребность постоянно повышать военно-профессиональные знания </w:t>
            </w: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свою выучку и воинское мастерство, быть готовые к грамотным высокопрофессиональным действиям в условиях совр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менного боя.</w:t>
            </w:r>
          </w:p>
          <w:p w:rsidR="00B638EE" w:rsidRPr="0073444C" w:rsidRDefault="00B638EE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B638EE" w:rsidRPr="0073444C" w:rsidTr="00321710">
        <w:trPr>
          <w:trHeight w:val="286"/>
        </w:trPr>
        <w:tc>
          <w:tcPr>
            <w:tcW w:w="600" w:type="dxa"/>
          </w:tcPr>
          <w:p w:rsidR="00B638EE" w:rsidRPr="0073444C" w:rsidRDefault="00B638EE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, предъявля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мые к моральным, индивидуально-психологич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ким  и  профессиональным  качествам  гражд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на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иды воинской деятельности и их особенности. Основные эл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менты воинской деятельности и их предназначение. Особенности воинской деятельности в различных видах Вооруженных Сил и родах войск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щие требования воинской деятельности к военнослужащему. Необходимость повышения уровня подготовки молодежи призывн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го возраста к военной службе. Требования к психическим и мораль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о-этическим качествам призывника, основные понятия о психол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гической совместимости членов воинского коллектива (экипажа, боевого расчета).</w:t>
            </w:r>
          </w:p>
          <w:p w:rsidR="00B638EE" w:rsidRPr="0073444C" w:rsidRDefault="00B638EE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B638EE" w:rsidRPr="0073444C" w:rsidTr="00321710">
        <w:trPr>
          <w:trHeight w:val="286"/>
        </w:trPr>
        <w:tc>
          <w:tcPr>
            <w:tcW w:w="600" w:type="dxa"/>
          </w:tcPr>
          <w:p w:rsidR="00B638EE" w:rsidRPr="0073444C" w:rsidRDefault="00B638EE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подчиненный,  строго  с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Единоначалие — принцип строительства Вооруженных Сил Рос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е и готовность выполнять свои обязанности, беспрекословно пови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новаться командирам и начальникам, при выполнении воинского долга проявлять разумную инициативу.</w:t>
            </w:r>
          </w:p>
          <w:p w:rsidR="00B638EE" w:rsidRPr="0073444C" w:rsidRDefault="00B638EE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B638EE" w:rsidRPr="0073444C" w:rsidTr="00321710">
        <w:trPr>
          <w:trHeight w:val="286"/>
        </w:trPr>
        <w:tc>
          <w:tcPr>
            <w:tcW w:w="600" w:type="dxa"/>
          </w:tcPr>
          <w:p w:rsidR="00B638EE" w:rsidRPr="0073444C" w:rsidRDefault="00B638EE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виды военных образовательных учреждений професси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ального образования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ила приема граждан в военные образовательные учреждения профессионального образования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подготовки офицерских кадров для Вооруженных Сил Российской Федерации.</w:t>
            </w:r>
          </w:p>
          <w:p w:rsidR="00B638EE" w:rsidRPr="0073444C" w:rsidRDefault="00B638EE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  <w:tr w:rsidR="00B638EE" w:rsidRPr="0073444C" w:rsidTr="00321710">
        <w:trPr>
          <w:trHeight w:val="286"/>
        </w:trPr>
        <w:tc>
          <w:tcPr>
            <w:tcW w:w="600" w:type="dxa"/>
          </w:tcPr>
          <w:p w:rsidR="00B638EE" w:rsidRPr="0073444C" w:rsidRDefault="00B638EE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1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B638EE" w:rsidRPr="0073444C" w:rsidRDefault="00B638EE" w:rsidP="00321710">
            <w:pPr>
              <w:spacing w:line="240" w:lineRule="atLeast"/>
              <w:contextualSpacing/>
              <w:jc w:val="center"/>
            </w:pPr>
          </w:p>
        </w:tc>
        <w:tc>
          <w:tcPr>
            <w:tcW w:w="2436" w:type="dxa"/>
          </w:tcPr>
          <w:p w:rsidR="00B638EE" w:rsidRPr="0073444C" w:rsidRDefault="00B638EE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Международная  (миротворческая)  деятельность Вооруженных Сил Российской Федерации</w:t>
            </w:r>
          </w:p>
        </w:tc>
        <w:tc>
          <w:tcPr>
            <w:tcW w:w="3230" w:type="dxa"/>
          </w:tcPr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Участие Вооруженных Сил Российской Федерации в миротворч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ких операциях как средство обеспечения национальной безопасн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ти России.</w:t>
            </w:r>
          </w:p>
          <w:p w:rsidR="00592D08" w:rsidRPr="0073444C" w:rsidRDefault="00592D08" w:rsidP="00592D0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      </w:r>
          </w:p>
          <w:p w:rsidR="00B638EE" w:rsidRPr="0073444C" w:rsidRDefault="00B638EE" w:rsidP="00F224A1">
            <w:pPr>
              <w:pStyle w:val="a5"/>
              <w:spacing w:line="240" w:lineRule="atLeast"/>
              <w:ind w:left="360"/>
              <w:jc w:val="both"/>
            </w:pPr>
          </w:p>
        </w:tc>
      </w:tr>
    </w:tbl>
    <w:p w:rsidR="0026095F" w:rsidRPr="0073444C" w:rsidRDefault="00321710" w:rsidP="00321710">
      <w:pPr>
        <w:tabs>
          <w:tab w:val="left" w:pos="0"/>
        </w:tabs>
        <w:suppressAutoHyphens w:val="0"/>
        <w:rPr>
          <w:kern w:val="2"/>
          <w:lang w:eastAsia="ru-RU"/>
        </w:rPr>
      </w:pPr>
      <w:r w:rsidRPr="0073444C">
        <w:rPr>
          <w:b/>
          <w:kern w:val="2"/>
          <w:lang w:eastAsia="ru-RU"/>
        </w:rPr>
        <w:t xml:space="preserve">                                                    </w:t>
      </w:r>
      <w:r w:rsidR="00455B69" w:rsidRPr="0073444C">
        <w:rPr>
          <w:b/>
          <w:kern w:val="2"/>
          <w:lang w:eastAsia="ru-RU"/>
        </w:rPr>
        <w:t>Тематическое планирование</w:t>
      </w:r>
    </w:p>
    <w:p w:rsidR="008F7EC7" w:rsidRPr="0073444C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710" w:rsidRPr="0073444C" w:rsidRDefault="00321710" w:rsidP="00321710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538"/>
        <w:gridCol w:w="3256"/>
        <w:gridCol w:w="1101"/>
        <w:gridCol w:w="2159"/>
        <w:gridCol w:w="2516"/>
      </w:tblGrid>
      <w:tr w:rsidR="00321710" w:rsidRPr="0073444C" w:rsidTr="00321710">
        <w:tc>
          <w:tcPr>
            <w:tcW w:w="538" w:type="dxa"/>
            <w:vMerge w:val="restart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№ п/п</w:t>
            </w:r>
          </w:p>
        </w:tc>
        <w:tc>
          <w:tcPr>
            <w:tcW w:w="3256" w:type="dxa"/>
            <w:vMerge w:val="restart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101" w:type="dxa"/>
            <w:tcBorders>
              <w:bottom w:val="nil"/>
            </w:tcBorders>
          </w:tcPr>
          <w:p w:rsidR="00321710" w:rsidRPr="0073444C" w:rsidRDefault="00321710" w:rsidP="00321710">
            <w:pPr>
              <w:suppressAutoHyphens w:val="0"/>
              <w:spacing w:after="200" w:line="276" w:lineRule="auto"/>
            </w:pPr>
            <w:r w:rsidRPr="0073444C">
              <w:t xml:space="preserve">Количество часов </w:t>
            </w:r>
          </w:p>
        </w:tc>
        <w:tc>
          <w:tcPr>
            <w:tcW w:w="2159" w:type="dxa"/>
            <w:tcBorders>
              <w:bottom w:val="nil"/>
            </w:tcBorders>
          </w:tcPr>
          <w:p w:rsidR="00321710" w:rsidRPr="0073444C" w:rsidRDefault="00321710" w:rsidP="00321710">
            <w:pPr>
              <w:suppressAutoHyphens w:val="0"/>
              <w:spacing w:after="200" w:line="276" w:lineRule="auto"/>
            </w:pPr>
            <w:r w:rsidRPr="0073444C">
              <w:t xml:space="preserve">Формы учебной деятельности обучающихся </w:t>
            </w:r>
          </w:p>
        </w:tc>
        <w:tc>
          <w:tcPr>
            <w:tcW w:w="2516" w:type="dxa"/>
            <w:tcBorders>
              <w:bottom w:val="nil"/>
            </w:tcBorders>
          </w:tcPr>
          <w:p w:rsidR="00321710" w:rsidRPr="0073444C" w:rsidRDefault="00321710" w:rsidP="00321710">
            <w:pPr>
              <w:suppressAutoHyphens w:val="0"/>
              <w:spacing w:after="200" w:line="276" w:lineRule="auto"/>
            </w:pPr>
            <w:r w:rsidRPr="0073444C">
              <w:t xml:space="preserve">Формы контроля </w:t>
            </w:r>
          </w:p>
        </w:tc>
      </w:tr>
      <w:tr w:rsidR="00321710" w:rsidRPr="0073444C" w:rsidTr="00321710">
        <w:tc>
          <w:tcPr>
            <w:tcW w:w="538" w:type="dxa"/>
            <w:vMerge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256" w:type="dxa"/>
            <w:vMerge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.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.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Нравственность и здоровье. Формирование пр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вильного взаимоотношения полов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 xml:space="preserve">Письменная </w:t>
            </w:r>
            <w:r w:rsidRPr="0073444C">
              <w:rPr>
                <w:color w:val="333333"/>
                <w:lang w:eastAsia="ru-RU"/>
              </w:rPr>
              <w:lastRenderedPageBreak/>
              <w:t>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lastRenderedPageBreak/>
              <w:t>3.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Меры профилактики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4-5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6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во и семья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321710">
            <w:pPr>
              <w:suppressAutoHyphens w:val="0"/>
              <w:spacing w:before="100" w:beforeAutospacing="1" w:after="100" w:afterAutospacing="1"/>
              <w:ind w:left="720"/>
              <w:rPr>
                <w:color w:val="333333"/>
                <w:lang w:eastAsia="ru-RU"/>
              </w:rPr>
            </w:pP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7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321710">
            <w:pPr>
              <w:suppressAutoHyphens w:val="0"/>
              <w:spacing w:before="100" w:beforeAutospacing="1" w:after="100" w:afterAutospacing="1"/>
              <w:ind w:left="720"/>
              <w:rPr>
                <w:color w:val="333333"/>
                <w:lang w:eastAsia="ru-RU"/>
              </w:rPr>
            </w:pPr>
          </w:p>
          <w:p w:rsidR="00321710" w:rsidRPr="0073444C" w:rsidRDefault="00321710" w:rsidP="00915BCE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8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ой недостаточности и инсульте (практические занятия)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9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 (практические занятия)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321710">
            <w:p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0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(прак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тические занятия)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1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 xml:space="preserve">Письменная </w:t>
            </w:r>
            <w:r w:rsidRPr="0073444C">
              <w:rPr>
                <w:color w:val="333333"/>
                <w:lang w:eastAsia="ru-RU"/>
              </w:rPr>
              <w:lastRenderedPageBreak/>
              <w:t>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lastRenderedPageBreak/>
              <w:t>12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3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воинского учета и его предназнач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4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321710">
            <w:p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5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Добровольная  подготовка  граждан к  военной службе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6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7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8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тановке на воинский учет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3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9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Увольнение  с  военной службы  и  пребывание в запасе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0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 xml:space="preserve">Групповая </w:t>
            </w:r>
          </w:p>
        </w:tc>
        <w:tc>
          <w:tcPr>
            <w:tcW w:w="2516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1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2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3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щевоинские уставы  Вооруженных  Сил  Рос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 — закон воинской жизни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3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321710">
            <w:pPr>
              <w:suppressAutoHyphens w:val="0"/>
              <w:spacing w:before="100" w:beforeAutospacing="1" w:after="100" w:afterAutospacing="1"/>
              <w:ind w:left="360"/>
              <w:rPr>
                <w:color w:val="333333"/>
                <w:lang w:eastAsia="ru-RU"/>
              </w:rPr>
            </w:pP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lastRenderedPageBreak/>
              <w:t>24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ая присяга — клятва воина на верность Р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дине — России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5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6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7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8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29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патриот, с честью и дост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инством несущий звание защитника Отечества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30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специалист, в совершенстве владеющий оружием и военной техникой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31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, предъявля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 xml:space="preserve">мые к моральным, </w:t>
            </w:r>
            <w:r w:rsidRPr="0073444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психологич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ким  и  профессиональным  качествам  гражд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на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lastRenderedPageBreak/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lastRenderedPageBreak/>
              <w:t>32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подчиненный,  строго  с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33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915BCE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Устный опрос</w:t>
            </w:r>
          </w:p>
          <w:p w:rsidR="00321710" w:rsidRPr="0073444C" w:rsidRDefault="00321710" w:rsidP="00915BCE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Работа с карточками</w:t>
            </w:r>
          </w:p>
          <w:p w:rsidR="00321710" w:rsidRPr="0073444C" w:rsidRDefault="00321710" w:rsidP="00915BCE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Письменная проверка</w:t>
            </w:r>
          </w:p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321710" w:rsidRPr="0073444C" w:rsidTr="00321710">
        <w:tc>
          <w:tcPr>
            <w:tcW w:w="538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34</w:t>
            </w:r>
          </w:p>
        </w:tc>
        <w:tc>
          <w:tcPr>
            <w:tcW w:w="3256" w:type="dxa"/>
          </w:tcPr>
          <w:p w:rsidR="00321710" w:rsidRPr="0073444C" w:rsidRDefault="00321710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Международная  (миротворческая)  деятельность Вооруженных Сил Российской Федерации</w:t>
            </w:r>
          </w:p>
        </w:tc>
        <w:tc>
          <w:tcPr>
            <w:tcW w:w="1101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321710" w:rsidRPr="0073444C" w:rsidRDefault="00321710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73444C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321710" w:rsidRPr="0073444C" w:rsidRDefault="00321710" w:rsidP="0032171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3444C">
              <w:rPr>
                <w:color w:val="333333"/>
                <w:lang w:eastAsia="ru-RU"/>
              </w:rPr>
              <w:t>Тестовые задания</w:t>
            </w:r>
          </w:p>
        </w:tc>
      </w:tr>
    </w:tbl>
    <w:p w:rsidR="00321710" w:rsidRPr="0073444C" w:rsidRDefault="00321710" w:rsidP="00321710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710" w:rsidRPr="0073444C" w:rsidRDefault="00321710" w:rsidP="00321710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73444C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73444C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73444C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3B6" w:rsidRPr="0073444C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73444C" w:rsidSect="0079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78B5" w:rsidRPr="0073444C" w:rsidRDefault="00DE78B5" w:rsidP="00DE78B5">
      <w:pPr>
        <w:tabs>
          <w:tab w:val="left" w:pos="851"/>
          <w:tab w:val="left" w:pos="993"/>
        </w:tabs>
        <w:suppressAutoHyphens w:val="0"/>
        <w:jc w:val="center"/>
        <w:rPr>
          <w:kern w:val="2"/>
          <w:lang w:eastAsia="ru-RU"/>
        </w:rPr>
      </w:pPr>
      <w:r w:rsidRPr="0073444C">
        <w:rPr>
          <w:b/>
          <w:kern w:val="2"/>
          <w:lang w:eastAsia="ru-RU"/>
        </w:rPr>
        <w:lastRenderedPageBreak/>
        <w:t>Календарно-тематическое планирование</w:t>
      </w:r>
    </w:p>
    <w:p w:rsidR="00DE78B5" w:rsidRPr="0073444C" w:rsidRDefault="00DE78B5" w:rsidP="00DE78B5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DE78B5" w:rsidRPr="0073444C" w:rsidRDefault="00DE78B5" w:rsidP="00DE78B5">
      <w:pPr>
        <w:pStyle w:val="2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4C">
        <w:rPr>
          <w:rFonts w:ascii="Times New Roman" w:hAnsi="Times New Roman" w:cs="Times New Roman"/>
          <w:b/>
          <w:sz w:val="24"/>
          <w:szCs w:val="24"/>
        </w:rPr>
        <w:t>Примерные формы планирования (возможен как альбомный, так и книжный формат)</w:t>
      </w:r>
    </w:p>
    <w:p w:rsidR="00DE78B5" w:rsidRPr="0073444C" w:rsidRDefault="00DE78B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85" w:rsidRPr="0073444C" w:rsidRDefault="00150899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4C">
        <w:rPr>
          <w:rFonts w:ascii="Times New Roman" w:hAnsi="Times New Roman" w:cs="Times New Roman"/>
          <w:b/>
          <w:sz w:val="24"/>
          <w:szCs w:val="24"/>
        </w:rPr>
        <w:t>11</w:t>
      </w:r>
      <w:r w:rsidR="0095236D" w:rsidRPr="0073444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73444C">
        <w:rPr>
          <w:rFonts w:ascii="Times New Roman" w:hAnsi="Times New Roman" w:cs="Times New Roman"/>
          <w:b/>
          <w:sz w:val="24"/>
          <w:szCs w:val="24"/>
        </w:rPr>
        <w:t xml:space="preserve"> ОБЖ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006D76" w:rsidRPr="0073444C" w:rsidTr="00006D76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006D76" w:rsidRPr="0073444C" w:rsidRDefault="00006D76" w:rsidP="000B0581">
            <w:pPr>
              <w:jc w:val="both"/>
            </w:pPr>
            <w:r w:rsidRPr="0073444C">
              <w:t>№ п/п</w:t>
            </w:r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006D76" w:rsidRPr="0073444C" w:rsidRDefault="00006D76" w:rsidP="000B0581">
            <w:pPr>
              <w:jc w:val="center"/>
            </w:pPr>
            <w:r w:rsidRPr="0073444C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006D76" w:rsidRPr="0073444C" w:rsidRDefault="00006D76" w:rsidP="000B0581">
            <w:pPr>
              <w:jc w:val="center"/>
            </w:pPr>
            <w:r w:rsidRPr="0073444C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D76" w:rsidRPr="0073444C" w:rsidRDefault="00006D76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73444C">
              <w:t>Дата план</w:t>
            </w:r>
          </w:p>
          <w:p w:rsidR="00006D76" w:rsidRPr="0073444C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 w:rsidRPr="0073444C"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006D76" w:rsidRPr="0073444C" w:rsidRDefault="00006D76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73444C">
              <w:t>Дата факт</w:t>
            </w:r>
          </w:p>
          <w:p w:rsidR="00006D76" w:rsidRPr="0073444C" w:rsidRDefault="00006D76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 w:rsidRPr="0073444C"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006D76" w:rsidRPr="0073444C" w:rsidTr="00006D76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006D76" w:rsidRPr="0073444C" w:rsidRDefault="00006D76" w:rsidP="00FA653B">
            <w:pPr>
              <w:jc w:val="both"/>
            </w:pPr>
            <w:r w:rsidRPr="0073444C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D76" w:rsidRPr="0073444C" w:rsidRDefault="00006D76" w:rsidP="00FA653B">
            <w:pPr>
              <w:jc w:val="both"/>
            </w:pPr>
          </w:p>
        </w:tc>
        <w:tc>
          <w:tcPr>
            <w:tcW w:w="1275" w:type="dxa"/>
          </w:tcPr>
          <w:p w:rsidR="00006D76" w:rsidRPr="0073444C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06D76" w:rsidRPr="0073444C" w:rsidTr="00006D76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006D76" w:rsidRPr="0073444C" w:rsidRDefault="00006D76" w:rsidP="00FA653B">
            <w:pPr>
              <w:tabs>
                <w:tab w:val="left" w:pos="360"/>
                <w:tab w:val="left" w:pos="540"/>
                <w:tab w:val="left" w:pos="1260"/>
              </w:tabs>
            </w:pPr>
            <w:r w:rsidRPr="0073444C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D76" w:rsidRPr="0073444C" w:rsidRDefault="00006D76" w:rsidP="00FA653B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006D76" w:rsidRPr="0073444C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Нравственность и здоровье. Формирование пр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вильного взаимоотношения полов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3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Меры профилактики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4-5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2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6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во и семья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7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ой недостаточности и инсульте (практические занятия)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8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 (практические занятия)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9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(прак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тические занятия)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0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1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2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воинского учета и его предназнач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3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4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Добровольная  подготовка  граждан к  военной службе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5-16-17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тановке на воинский учет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3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18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Увольнение  с  военной службы  и  пребывание в запасе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lastRenderedPageBreak/>
              <w:t>19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0-21-22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Общевоинские уставы  Вооруженных  Сил  Рос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 — закон воинской жизни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3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3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ая присяга — клятва воина на верность Р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дине — России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4-25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2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6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7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8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29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патриот, с честью и дост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инством несущий звание защитника Отечества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30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специалист, в совершенстве владеющий оружием и военной техникой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31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, предъявля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мые к моральным, индивидуально-психологиче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ским  и  профессиональным  качествам  гражда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нина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32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Военнослужащий — подчиненный,  строго  со</w:t>
            </w:r>
            <w:r w:rsidRPr="0073444C">
              <w:rPr>
                <w:rFonts w:ascii="Times New Roman" w:hAnsi="Times New Roman"/>
                <w:sz w:val="24"/>
                <w:szCs w:val="24"/>
              </w:rPr>
              <w:softHyphen/>
              <w:t>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33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  <w:r w:rsidRPr="0073444C">
              <w:t>34</w:t>
            </w:r>
          </w:p>
        </w:tc>
        <w:tc>
          <w:tcPr>
            <w:tcW w:w="10490" w:type="dxa"/>
          </w:tcPr>
          <w:p w:rsidR="00150899" w:rsidRPr="0073444C" w:rsidRDefault="00150899" w:rsidP="0032171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44C">
              <w:rPr>
                <w:rFonts w:ascii="Times New Roman" w:hAnsi="Times New Roman"/>
                <w:sz w:val="24"/>
                <w:szCs w:val="24"/>
              </w:rPr>
              <w:t>Международная  (миротворческая)  деятельность Вооруженных Сил Российской Федерации</w:t>
            </w: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  <w:r w:rsidRPr="0073444C">
              <w:t>1</w:t>
            </w: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32171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95236D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95236D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95236D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50899" w:rsidRPr="0073444C" w:rsidTr="00006D76">
        <w:trPr>
          <w:trHeight w:val="169"/>
        </w:trPr>
        <w:tc>
          <w:tcPr>
            <w:tcW w:w="567" w:type="dxa"/>
          </w:tcPr>
          <w:p w:rsidR="00150899" w:rsidRPr="0073444C" w:rsidRDefault="00150899" w:rsidP="000B1FCC">
            <w:pPr>
              <w:jc w:val="both"/>
            </w:pPr>
          </w:p>
        </w:tc>
        <w:tc>
          <w:tcPr>
            <w:tcW w:w="10490" w:type="dxa"/>
          </w:tcPr>
          <w:p w:rsidR="00150899" w:rsidRPr="0073444C" w:rsidRDefault="00150899" w:rsidP="0095236D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150899" w:rsidRPr="0073444C" w:rsidRDefault="00150899" w:rsidP="000B1FCC">
            <w:pPr>
              <w:jc w:val="center"/>
            </w:pPr>
          </w:p>
        </w:tc>
        <w:tc>
          <w:tcPr>
            <w:tcW w:w="1276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50899" w:rsidRPr="0073444C" w:rsidRDefault="0015089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CB4F92" w:rsidRPr="0073444C" w:rsidRDefault="00CB4F92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02E86" w:rsidRPr="0073444C" w:rsidRDefault="00902E86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02E86" w:rsidRPr="0073444C" w:rsidRDefault="00902E86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902E86" w:rsidRPr="0073444C" w:rsidRDefault="00902E86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DA0FAA" w:rsidRPr="0073444C" w:rsidRDefault="00716E5C" w:rsidP="00716E5C">
      <w:pPr>
        <w:widowControl w:val="0"/>
        <w:shd w:val="clear" w:color="auto" w:fill="FFFFFF"/>
        <w:tabs>
          <w:tab w:val="left" w:pos="518"/>
        </w:tabs>
        <w:autoSpaceDE w:val="0"/>
      </w:pPr>
      <w:r w:rsidRPr="0073444C">
        <w:t xml:space="preserve">  </w:t>
      </w:r>
      <w:r w:rsidR="00DA0FAA" w:rsidRPr="0073444C">
        <w:t>Лист</w:t>
      </w:r>
      <w:r w:rsidR="00FE251E" w:rsidRPr="0073444C">
        <w:t xml:space="preserve"> </w:t>
      </w:r>
      <w:r w:rsidR="00DA0FAA" w:rsidRPr="0073444C">
        <w:t>корректировки рабочей программы</w:t>
      </w:r>
    </w:p>
    <w:p w:rsidR="00DA0FAA" w:rsidRPr="0073444C" w:rsidRDefault="00DA0FAA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E32610" w:rsidRPr="0073444C" w:rsidTr="009E1752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C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C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C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E32610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04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73444C" w:rsidRDefault="00BC7D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10" w:rsidRPr="0073444C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73444C" w:rsidRDefault="00371004" w:rsidP="0095236D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B6" w:rsidRPr="0073444C" w:rsidRDefault="00B643B6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B643B6" w:rsidRPr="0073444C" w:rsidSect="00C554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A13B3" w:rsidRPr="0073444C" w:rsidRDefault="00AA13B3" w:rsidP="00AA13B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AA13B3" w:rsidRPr="0073444C" w:rsidRDefault="00AA13B3" w:rsidP="00AA13B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AA13B3" w:rsidRPr="0073444C" w:rsidRDefault="00AA13B3" w:rsidP="00AA13B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CF1ACE" w:rsidRPr="0073444C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73444C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73444C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73444C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73444C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73444C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73444C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73444C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73444C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73444C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73444C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73444C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73444C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73444C" w:rsidRDefault="00CF1ACE" w:rsidP="00EA7C28">
      <w:pPr>
        <w:pStyle w:val="Style27"/>
        <w:widowControl/>
        <w:spacing w:line="240" w:lineRule="auto"/>
        <w:ind w:firstLine="0"/>
        <w:rPr>
          <w:kern w:val="2"/>
        </w:rPr>
      </w:pPr>
    </w:p>
    <w:sectPr w:rsidR="00CF1ACE" w:rsidRPr="0073444C" w:rsidSect="00AF38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9F" w:rsidRDefault="0005019F" w:rsidP="00ED715E">
      <w:r>
        <w:separator/>
      </w:r>
    </w:p>
  </w:endnote>
  <w:endnote w:type="continuationSeparator" w:id="0">
    <w:p w:rsidR="0005019F" w:rsidRDefault="0005019F" w:rsidP="00ED7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9F" w:rsidRDefault="0005019F" w:rsidP="00ED715E">
      <w:r>
        <w:separator/>
      </w:r>
    </w:p>
  </w:footnote>
  <w:footnote w:type="continuationSeparator" w:id="0">
    <w:p w:rsidR="0005019F" w:rsidRDefault="0005019F" w:rsidP="00ED7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D09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D45FF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863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26"/>
  </w:num>
  <w:num w:numId="7">
    <w:abstractNumId w:val="16"/>
  </w:num>
  <w:num w:numId="8">
    <w:abstractNumId w:val="14"/>
  </w:num>
  <w:num w:numId="9">
    <w:abstractNumId w:val="6"/>
  </w:num>
  <w:num w:numId="10">
    <w:abstractNumId w:val="23"/>
  </w:num>
  <w:num w:numId="11">
    <w:abstractNumId w:val="18"/>
  </w:num>
  <w:num w:numId="12">
    <w:abstractNumId w:val="2"/>
  </w:num>
  <w:num w:numId="13">
    <w:abstractNumId w:val="22"/>
  </w:num>
  <w:num w:numId="14">
    <w:abstractNumId w:val="9"/>
  </w:num>
  <w:num w:numId="15">
    <w:abstractNumId w:val="5"/>
  </w:num>
  <w:num w:numId="16">
    <w:abstractNumId w:val="13"/>
  </w:num>
  <w:num w:numId="17">
    <w:abstractNumId w:val="15"/>
  </w:num>
  <w:num w:numId="18">
    <w:abstractNumId w:val="20"/>
  </w:num>
  <w:num w:numId="19">
    <w:abstractNumId w:val="28"/>
  </w:num>
  <w:num w:numId="20">
    <w:abstractNumId w:val="10"/>
  </w:num>
  <w:num w:numId="21">
    <w:abstractNumId w:val="21"/>
  </w:num>
  <w:num w:numId="22">
    <w:abstractNumId w:val="25"/>
  </w:num>
  <w:num w:numId="23">
    <w:abstractNumId w:val="12"/>
  </w:num>
  <w:num w:numId="24">
    <w:abstractNumId w:val="24"/>
  </w:num>
  <w:num w:numId="25">
    <w:abstractNumId w:val="8"/>
  </w:num>
  <w:num w:numId="26">
    <w:abstractNumId w:val="30"/>
  </w:num>
  <w:num w:numId="27">
    <w:abstractNumId w:val="27"/>
  </w:num>
  <w:num w:numId="28">
    <w:abstractNumId w:val="7"/>
  </w:num>
  <w:num w:numId="29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2F8"/>
    <w:rsid w:val="00002750"/>
    <w:rsid w:val="000050D2"/>
    <w:rsid w:val="0000520E"/>
    <w:rsid w:val="00006D76"/>
    <w:rsid w:val="000101DF"/>
    <w:rsid w:val="00012094"/>
    <w:rsid w:val="00012CD4"/>
    <w:rsid w:val="00017391"/>
    <w:rsid w:val="0002093E"/>
    <w:rsid w:val="0002150D"/>
    <w:rsid w:val="00030127"/>
    <w:rsid w:val="00031576"/>
    <w:rsid w:val="00034813"/>
    <w:rsid w:val="0004230D"/>
    <w:rsid w:val="000468AF"/>
    <w:rsid w:val="00046DE3"/>
    <w:rsid w:val="0005019F"/>
    <w:rsid w:val="00050410"/>
    <w:rsid w:val="00060365"/>
    <w:rsid w:val="000770B4"/>
    <w:rsid w:val="00082A2D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0899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457C7"/>
    <w:rsid w:val="00251D12"/>
    <w:rsid w:val="0026095F"/>
    <w:rsid w:val="002667DB"/>
    <w:rsid w:val="00286ABB"/>
    <w:rsid w:val="00286D81"/>
    <w:rsid w:val="00290BCA"/>
    <w:rsid w:val="0029359C"/>
    <w:rsid w:val="00296D12"/>
    <w:rsid w:val="00296FB0"/>
    <w:rsid w:val="002A3946"/>
    <w:rsid w:val="002A4FF4"/>
    <w:rsid w:val="002B11D4"/>
    <w:rsid w:val="002C0A9D"/>
    <w:rsid w:val="002C6D69"/>
    <w:rsid w:val="002F4C4B"/>
    <w:rsid w:val="00301A0B"/>
    <w:rsid w:val="00313B40"/>
    <w:rsid w:val="00317A7B"/>
    <w:rsid w:val="00321710"/>
    <w:rsid w:val="00324083"/>
    <w:rsid w:val="0033044A"/>
    <w:rsid w:val="00342003"/>
    <w:rsid w:val="00343247"/>
    <w:rsid w:val="003465B2"/>
    <w:rsid w:val="003470D0"/>
    <w:rsid w:val="00351186"/>
    <w:rsid w:val="00353F19"/>
    <w:rsid w:val="00354C87"/>
    <w:rsid w:val="003559FC"/>
    <w:rsid w:val="003653CD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0C48"/>
    <w:rsid w:val="003D4A38"/>
    <w:rsid w:val="003E3FA0"/>
    <w:rsid w:val="003E7EEB"/>
    <w:rsid w:val="003F36D5"/>
    <w:rsid w:val="00414883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393D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61AD"/>
    <w:rsid w:val="004C6719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865F3"/>
    <w:rsid w:val="0059051E"/>
    <w:rsid w:val="00590A64"/>
    <w:rsid w:val="005927DA"/>
    <w:rsid w:val="00592D08"/>
    <w:rsid w:val="00597108"/>
    <w:rsid w:val="005A44E0"/>
    <w:rsid w:val="005A5B8E"/>
    <w:rsid w:val="005A67A3"/>
    <w:rsid w:val="005B1201"/>
    <w:rsid w:val="005B2817"/>
    <w:rsid w:val="005B6545"/>
    <w:rsid w:val="005C206A"/>
    <w:rsid w:val="005C6E6B"/>
    <w:rsid w:val="005D6BA5"/>
    <w:rsid w:val="005E1D48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4781"/>
    <w:rsid w:val="00636CB2"/>
    <w:rsid w:val="006445A3"/>
    <w:rsid w:val="00650553"/>
    <w:rsid w:val="00655C33"/>
    <w:rsid w:val="00660A8E"/>
    <w:rsid w:val="00665D17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B252B"/>
    <w:rsid w:val="006D5055"/>
    <w:rsid w:val="006E01A1"/>
    <w:rsid w:val="006E051E"/>
    <w:rsid w:val="006F2CC7"/>
    <w:rsid w:val="0070019D"/>
    <w:rsid w:val="00716E5C"/>
    <w:rsid w:val="007217A7"/>
    <w:rsid w:val="0073444C"/>
    <w:rsid w:val="007476C1"/>
    <w:rsid w:val="00751B63"/>
    <w:rsid w:val="0075677F"/>
    <w:rsid w:val="00764241"/>
    <w:rsid w:val="007714F4"/>
    <w:rsid w:val="00781851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D2FC5"/>
    <w:rsid w:val="007E404D"/>
    <w:rsid w:val="007E5BD9"/>
    <w:rsid w:val="007F636B"/>
    <w:rsid w:val="00835F87"/>
    <w:rsid w:val="00846696"/>
    <w:rsid w:val="0085059E"/>
    <w:rsid w:val="008566EE"/>
    <w:rsid w:val="00881456"/>
    <w:rsid w:val="008931CD"/>
    <w:rsid w:val="008A0902"/>
    <w:rsid w:val="008A76BA"/>
    <w:rsid w:val="008B42DB"/>
    <w:rsid w:val="008C1696"/>
    <w:rsid w:val="008D248D"/>
    <w:rsid w:val="008D340C"/>
    <w:rsid w:val="008F3AF6"/>
    <w:rsid w:val="008F7EC7"/>
    <w:rsid w:val="0090193F"/>
    <w:rsid w:val="00902E86"/>
    <w:rsid w:val="009106CB"/>
    <w:rsid w:val="00915BCE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236D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86CC2"/>
    <w:rsid w:val="0099240F"/>
    <w:rsid w:val="00996C39"/>
    <w:rsid w:val="009B20C9"/>
    <w:rsid w:val="009B309D"/>
    <w:rsid w:val="009C28AB"/>
    <w:rsid w:val="009C6585"/>
    <w:rsid w:val="009C7731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84D73"/>
    <w:rsid w:val="00A914CB"/>
    <w:rsid w:val="00A950DF"/>
    <w:rsid w:val="00AA13B3"/>
    <w:rsid w:val="00AA5FF3"/>
    <w:rsid w:val="00AA7A54"/>
    <w:rsid w:val="00AB1C1C"/>
    <w:rsid w:val="00AC472B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3782A"/>
    <w:rsid w:val="00B40CFF"/>
    <w:rsid w:val="00B41D23"/>
    <w:rsid w:val="00B567B7"/>
    <w:rsid w:val="00B638EE"/>
    <w:rsid w:val="00B643B6"/>
    <w:rsid w:val="00B6526F"/>
    <w:rsid w:val="00B721E2"/>
    <w:rsid w:val="00B757FC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12E0B"/>
    <w:rsid w:val="00C234D7"/>
    <w:rsid w:val="00C245F7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4021"/>
    <w:rsid w:val="00D54512"/>
    <w:rsid w:val="00D66522"/>
    <w:rsid w:val="00D703CB"/>
    <w:rsid w:val="00D75D6D"/>
    <w:rsid w:val="00DA0FAA"/>
    <w:rsid w:val="00DA6DC0"/>
    <w:rsid w:val="00DB1327"/>
    <w:rsid w:val="00DB6C87"/>
    <w:rsid w:val="00DC01B7"/>
    <w:rsid w:val="00DC314C"/>
    <w:rsid w:val="00DD6724"/>
    <w:rsid w:val="00DE2509"/>
    <w:rsid w:val="00DE78B5"/>
    <w:rsid w:val="00DF0575"/>
    <w:rsid w:val="00DF5709"/>
    <w:rsid w:val="00DF7DBA"/>
    <w:rsid w:val="00E05EE6"/>
    <w:rsid w:val="00E06AFB"/>
    <w:rsid w:val="00E1062D"/>
    <w:rsid w:val="00E313D7"/>
    <w:rsid w:val="00E32610"/>
    <w:rsid w:val="00E410E6"/>
    <w:rsid w:val="00E43361"/>
    <w:rsid w:val="00E44727"/>
    <w:rsid w:val="00E460A8"/>
    <w:rsid w:val="00E553F7"/>
    <w:rsid w:val="00E62EB3"/>
    <w:rsid w:val="00E80EA9"/>
    <w:rsid w:val="00E83BA1"/>
    <w:rsid w:val="00E937A1"/>
    <w:rsid w:val="00E93E1B"/>
    <w:rsid w:val="00E97022"/>
    <w:rsid w:val="00EA3D96"/>
    <w:rsid w:val="00EA7C28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24A1"/>
    <w:rsid w:val="00F2411E"/>
    <w:rsid w:val="00F30AE6"/>
    <w:rsid w:val="00F312EC"/>
    <w:rsid w:val="00F33532"/>
    <w:rsid w:val="00F375FB"/>
    <w:rsid w:val="00F40A4B"/>
    <w:rsid w:val="00F435D2"/>
    <w:rsid w:val="00F47F47"/>
    <w:rsid w:val="00F50F33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00FA"/>
    <w:rsid w:val="00FE251E"/>
    <w:rsid w:val="00FE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902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592D08"/>
    <w:pPr>
      <w:suppressAutoHyphens w:val="0"/>
      <w:ind w:left="480"/>
    </w:pPr>
    <w:rPr>
      <w:lang w:eastAsia="ru-RU"/>
    </w:rPr>
  </w:style>
  <w:style w:type="paragraph" w:customStyle="1" w:styleId="c38">
    <w:name w:val="c38"/>
    <w:basedOn w:val="a"/>
    <w:rsid w:val="00286D8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286D81"/>
  </w:style>
  <w:style w:type="paragraph" w:customStyle="1" w:styleId="c37">
    <w:name w:val="c37"/>
    <w:basedOn w:val="a"/>
    <w:rsid w:val="00286D8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286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163E-186C-42D4-8DD6-E204645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Азамат</cp:lastModifiedBy>
  <cp:revision>20</cp:revision>
  <cp:lastPrinted>2019-01-03T15:26:00Z</cp:lastPrinted>
  <dcterms:created xsi:type="dcterms:W3CDTF">2016-05-19T07:02:00Z</dcterms:created>
  <dcterms:modified xsi:type="dcterms:W3CDTF">2019-01-03T15:28:00Z</dcterms:modified>
</cp:coreProperties>
</file>